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5" w:rsidRDefault="003F65A5" w:rsidP="007F23E4">
      <w:pPr>
        <w:pStyle w:val="NoSpacing"/>
        <w:spacing w:line="360" w:lineRule="auto"/>
        <w:ind w:left="-180" w:right="-18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NERAPAN METOD</w:t>
      </w:r>
      <w:r w:rsidRPr="008D2E72">
        <w:rPr>
          <w:b/>
          <w:sz w:val="22"/>
          <w:szCs w:val="22"/>
        </w:rPr>
        <w:t xml:space="preserve">E </w:t>
      </w:r>
      <w:r w:rsidRPr="008D2E72">
        <w:rPr>
          <w:b/>
          <w:i/>
          <w:sz w:val="22"/>
          <w:szCs w:val="22"/>
        </w:rPr>
        <w:t>GROUP INVESTIGATION</w:t>
      </w:r>
      <w:r w:rsidRPr="008D2E72">
        <w:rPr>
          <w:b/>
          <w:sz w:val="22"/>
          <w:szCs w:val="22"/>
        </w:rPr>
        <w:t xml:space="preserve"> (GI) DA</w:t>
      </w:r>
      <w:r>
        <w:rPr>
          <w:b/>
          <w:sz w:val="22"/>
          <w:szCs w:val="22"/>
        </w:rPr>
        <w:t>LAM MENINGKATKAN</w:t>
      </w:r>
    </w:p>
    <w:p w:rsidR="003F65A5" w:rsidRDefault="003F65A5" w:rsidP="007F23E4">
      <w:pPr>
        <w:pStyle w:val="NoSpacing"/>
        <w:spacing w:line="360" w:lineRule="auto"/>
        <w:ind w:left="-180" w:right="-18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SIL BELAJAR MURID</w:t>
      </w:r>
      <w:r w:rsidRPr="008D2E72">
        <w:rPr>
          <w:b/>
          <w:sz w:val="22"/>
          <w:szCs w:val="22"/>
        </w:rPr>
        <w:t xml:space="preserve"> PADA MATA PELAJARAN AKIDAH AHLAK </w:t>
      </w:r>
    </w:p>
    <w:p w:rsidR="003F65A5" w:rsidRPr="008D2E72" w:rsidRDefault="003F65A5" w:rsidP="007F23E4">
      <w:pPr>
        <w:pStyle w:val="NoSpacing"/>
        <w:spacing w:line="360" w:lineRule="auto"/>
        <w:ind w:left="-180" w:right="-189"/>
        <w:jc w:val="center"/>
        <w:rPr>
          <w:b/>
          <w:sz w:val="22"/>
          <w:szCs w:val="22"/>
        </w:rPr>
      </w:pPr>
      <w:r w:rsidRPr="008D2E72">
        <w:rPr>
          <w:b/>
          <w:sz w:val="22"/>
          <w:szCs w:val="22"/>
        </w:rPr>
        <w:t xml:space="preserve">KELAS V MI AR-RAHMAN SINDANGKASIH </w:t>
      </w:r>
    </w:p>
    <w:p w:rsidR="003F65A5" w:rsidRPr="008D2E72" w:rsidRDefault="003F65A5" w:rsidP="007F23E4">
      <w:pPr>
        <w:pStyle w:val="NoSpacing"/>
        <w:spacing w:line="360" w:lineRule="auto"/>
        <w:jc w:val="center"/>
        <w:rPr>
          <w:b/>
          <w:sz w:val="22"/>
          <w:szCs w:val="22"/>
        </w:rPr>
      </w:pPr>
      <w:r w:rsidRPr="008D2E72">
        <w:rPr>
          <w:b/>
          <w:sz w:val="22"/>
          <w:szCs w:val="22"/>
        </w:rPr>
        <w:t>KEC. RANOMEETO BARAT</w:t>
      </w:r>
    </w:p>
    <w:p w:rsidR="003F65A5" w:rsidRPr="008D2E72" w:rsidRDefault="003F65A5" w:rsidP="007F23E4">
      <w:pPr>
        <w:pStyle w:val="NoSpacing"/>
        <w:spacing w:line="360" w:lineRule="auto"/>
        <w:jc w:val="center"/>
        <w:rPr>
          <w:b/>
          <w:sz w:val="22"/>
          <w:szCs w:val="22"/>
        </w:rPr>
      </w:pPr>
      <w:r w:rsidRPr="008D2E72">
        <w:rPr>
          <w:b/>
          <w:sz w:val="22"/>
          <w:szCs w:val="22"/>
        </w:rPr>
        <w:t>KAB. KONSEL</w:t>
      </w:r>
    </w:p>
    <w:p w:rsidR="003F65A5" w:rsidRPr="006E70D9" w:rsidRDefault="003F65A5" w:rsidP="003F65A5">
      <w:pPr>
        <w:pStyle w:val="NoSpacing"/>
        <w:spacing w:line="480" w:lineRule="auto"/>
        <w:jc w:val="center"/>
        <w:rPr>
          <w:b/>
          <w:spacing w:val="8"/>
          <w:lang w:val="sv-SE"/>
        </w:rPr>
      </w:pPr>
    </w:p>
    <w:p w:rsidR="003F65A5" w:rsidRPr="006E70D9" w:rsidRDefault="003F65A5" w:rsidP="007F23E4">
      <w:pPr>
        <w:spacing w:line="360" w:lineRule="auto"/>
        <w:jc w:val="center"/>
        <w:rPr>
          <w:spacing w:val="8"/>
          <w:lang w:val="sv-SE"/>
        </w:rPr>
      </w:pPr>
      <w:r w:rsidRPr="006E70D9">
        <w:rPr>
          <w:noProof/>
          <w:spacing w:val="8"/>
        </w:rPr>
        <w:drawing>
          <wp:inline distT="0" distB="0" distL="0" distR="0">
            <wp:extent cx="1750238" cy="1637414"/>
            <wp:effectExtent l="19050" t="0" r="2362" b="0"/>
            <wp:docPr id="10" name="Picture 10" descr="F:\LOGO_I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OGO_IAI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0" cy="163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A5" w:rsidRPr="006E70D9" w:rsidRDefault="003F65A5" w:rsidP="007F23E4">
      <w:pPr>
        <w:spacing w:line="276" w:lineRule="auto"/>
        <w:jc w:val="center"/>
        <w:rPr>
          <w:b/>
          <w:spacing w:val="8"/>
          <w:lang w:val="sv-SE"/>
        </w:rPr>
      </w:pPr>
    </w:p>
    <w:p w:rsidR="00107053" w:rsidRDefault="00107053" w:rsidP="007F23E4">
      <w:pPr>
        <w:spacing w:line="276" w:lineRule="auto"/>
        <w:jc w:val="center"/>
        <w:rPr>
          <w:b/>
          <w:i/>
          <w:iCs/>
        </w:rPr>
      </w:pPr>
      <w:r w:rsidRPr="00E13B57">
        <w:rPr>
          <w:b/>
          <w:i/>
          <w:iCs/>
        </w:rPr>
        <w:t xml:space="preserve">Skripsi Diajukan Untuk Memenuhi Salah Satu Syarat Memperoleh </w:t>
      </w:r>
    </w:p>
    <w:p w:rsidR="00107053" w:rsidRDefault="00107053" w:rsidP="007F23E4">
      <w:pPr>
        <w:spacing w:line="276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Gelar </w:t>
      </w:r>
      <w:r w:rsidRPr="00107053">
        <w:rPr>
          <w:b/>
          <w:i/>
          <w:iCs/>
        </w:rPr>
        <w:t>Sarjana Pendidikan Islam Pada</w:t>
      </w:r>
      <w:r w:rsidR="003F65A5" w:rsidRPr="00107053">
        <w:rPr>
          <w:b/>
          <w:i/>
          <w:iCs/>
          <w:lang w:val="id-ID"/>
        </w:rPr>
        <w:t xml:space="preserve"> </w:t>
      </w:r>
      <w:r w:rsidR="003F65A5" w:rsidRPr="00107053">
        <w:rPr>
          <w:b/>
          <w:i/>
          <w:iCs/>
        </w:rPr>
        <w:t xml:space="preserve">Program Studi </w:t>
      </w:r>
    </w:p>
    <w:p w:rsidR="003F65A5" w:rsidRPr="00107053" w:rsidRDefault="003F65A5" w:rsidP="007F23E4">
      <w:pPr>
        <w:spacing w:line="276" w:lineRule="auto"/>
        <w:jc w:val="center"/>
        <w:rPr>
          <w:b/>
          <w:i/>
          <w:iCs/>
        </w:rPr>
      </w:pPr>
      <w:r w:rsidRPr="00107053">
        <w:rPr>
          <w:b/>
          <w:i/>
          <w:iCs/>
          <w:spacing w:val="-6"/>
          <w:lang w:val="sv-SE"/>
        </w:rPr>
        <w:t>Pendidikan Agama Islam</w:t>
      </w:r>
    </w:p>
    <w:p w:rsidR="003F65A5" w:rsidRDefault="003F65A5" w:rsidP="003F65A5">
      <w:pPr>
        <w:spacing w:line="480" w:lineRule="auto"/>
        <w:jc w:val="center"/>
        <w:rPr>
          <w:b/>
          <w:spacing w:val="8"/>
          <w:lang w:val="sv-SE"/>
        </w:rPr>
      </w:pPr>
    </w:p>
    <w:p w:rsidR="003F65A5" w:rsidRDefault="003F65A5" w:rsidP="003F65A5">
      <w:pPr>
        <w:jc w:val="center"/>
        <w:rPr>
          <w:b/>
          <w:spacing w:val="8"/>
          <w:lang w:val="sv-SE"/>
        </w:rPr>
      </w:pPr>
    </w:p>
    <w:p w:rsidR="003F65A5" w:rsidRPr="006E70D9" w:rsidRDefault="003F65A5" w:rsidP="003F65A5">
      <w:pPr>
        <w:spacing w:line="276" w:lineRule="auto"/>
        <w:jc w:val="center"/>
        <w:rPr>
          <w:b/>
          <w:spacing w:val="8"/>
          <w:lang w:val="sv-SE"/>
        </w:rPr>
      </w:pPr>
    </w:p>
    <w:p w:rsidR="003F65A5" w:rsidRPr="008D2E72" w:rsidRDefault="003F65A5" w:rsidP="003F65A5">
      <w:pPr>
        <w:spacing w:line="480" w:lineRule="auto"/>
        <w:jc w:val="center"/>
        <w:rPr>
          <w:b/>
          <w:spacing w:val="8"/>
          <w:sz w:val="22"/>
          <w:szCs w:val="22"/>
          <w:lang w:val="sv-SE"/>
        </w:rPr>
      </w:pPr>
      <w:r w:rsidRPr="008D2E72">
        <w:rPr>
          <w:b/>
          <w:spacing w:val="8"/>
          <w:sz w:val="22"/>
          <w:szCs w:val="22"/>
          <w:lang w:val="sv-SE"/>
        </w:rPr>
        <w:t>Oleh :</w:t>
      </w:r>
    </w:p>
    <w:p w:rsidR="003F65A5" w:rsidRPr="008D2E72" w:rsidRDefault="003F65A5" w:rsidP="007F23E4">
      <w:pPr>
        <w:spacing w:line="276" w:lineRule="auto"/>
        <w:jc w:val="center"/>
        <w:rPr>
          <w:b/>
          <w:spacing w:val="8"/>
          <w:sz w:val="22"/>
          <w:szCs w:val="22"/>
          <w:u w:val="single"/>
          <w:lang w:val="sv-SE"/>
        </w:rPr>
      </w:pPr>
      <w:r w:rsidRPr="008D2E72">
        <w:rPr>
          <w:b/>
          <w:sz w:val="22"/>
          <w:szCs w:val="22"/>
          <w:u w:val="single"/>
          <w:lang w:val="sv-SE"/>
        </w:rPr>
        <w:t>DENI MULYANA</w:t>
      </w:r>
    </w:p>
    <w:p w:rsidR="003F65A5" w:rsidRPr="008D2E72" w:rsidRDefault="003F65A5" w:rsidP="007F23E4">
      <w:pPr>
        <w:spacing w:line="276" w:lineRule="auto"/>
        <w:jc w:val="center"/>
        <w:rPr>
          <w:b/>
          <w:spacing w:val="8"/>
          <w:sz w:val="22"/>
          <w:szCs w:val="22"/>
          <w:lang w:val="sv-SE"/>
        </w:rPr>
      </w:pPr>
      <w:r w:rsidRPr="008D2E72">
        <w:rPr>
          <w:b/>
          <w:sz w:val="22"/>
          <w:szCs w:val="22"/>
          <w:lang w:val="sv-SE"/>
        </w:rPr>
        <w:t>10 01 01 01 007</w:t>
      </w:r>
    </w:p>
    <w:p w:rsidR="003F65A5" w:rsidRPr="006E70D9" w:rsidRDefault="003F65A5" w:rsidP="003F65A5">
      <w:pPr>
        <w:tabs>
          <w:tab w:val="left" w:pos="4980"/>
        </w:tabs>
        <w:spacing w:line="480" w:lineRule="auto"/>
        <w:rPr>
          <w:lang w:val="sv-SE"/>
        </w:rPr>
      </w:pPr>
      <w:r w:rsidRPr="006E70D9">
        <w:rPr>
          <w:lang w:val="sv-SE"/>
        </w:rPr>
        <w:tab/>
      </w:r>
    </w:p>
    <w:p w:rsidR="003F65A5" w:rsidRDefault="003F65A5" w:rsidP="007F23E4">
      <w:pPr>
        <w:tabs>
          <w:tab w:val="left" w:pos="4980"/>
        </w:tabs>
        <w:rPr>
          <w:lang w:val="sv-SE"/>
        </w:rPr>
      </w:pPr>
    </w:p>
    <w:p w:rsidR="007F23E4" w:rsidRDefault="007F23E4" w:rsidP="007F23E4">
      <w:pPr>
        <w:tabs>
          <w:tab w:val="left" w:pos="4980"/>
        </w:tabs>
        <w:rPr>
          <w:lang w:val="sv-SE"/>
        </w:rPr>
      </w:pPr>
    </w:p>
    <w:p w:rsidR="007F23E4" w:rsidRDefault="007F23E4" w:rsidP="007F23E4">
      <w:pPr>
        <w:tabs>
          <w:tab w:val="left" w:pos="4980"/>
        </w:tabs>
        <w:rPr>
          <w:lang w:val="sv-SE"/>
        </w:rPr>
      </w:pPr>
    </w:p>
    <w:p w:rsidR="007F23E4" w:rsidRDefault="007F23E4" w:rsidP="007F23E4">
      <w:pPr>
        <w:tabs>
          <w:tab w:val="left" w:pos="4980"/>
        </w:tabs>
        <w:rPr>
          <w:lang w:val="sv-SE"/>
        </w:rPr>
      </w:pPr>
    </w:p>
    <w:p w:rsidR="003F65A5" w:rsidRPr="008D2E72" w:rsidRDefault="003F65A5" w:rsidP="00315C3F">
      <w:pPr>
        <w:spacing w:line="360" w:lineRule="auto"/>
        <w:jc w:val="center"/>
        <w:rPr>
          <w:b/>
          <w:spacing w:val="10"/>
          <w:sz w:val="22"/>
          <w:szCs w:val="22"/>
          <w:lang w:val="sv-SE"/>
        </w:rPr>
      </w:pPr>
      <w:r>
        <w:rPr>
          <w:b/>
          <w:spacing w:val="10"/>
          <w:sz w:val="22"/>
          <w:szCs w:val="22"/>
          <w:lang w:val="sv-SE"/>
        </w:rPr>
        <w:t>FAKULTAS</w:t>
      </w:r>
      <w:r w:rsidRPr="008D2E72">
        <w:rPr>
          <w:b/>
          <w:spacing w:val="10"/>
          <w:sz w:val="22"/>
          <w:szCs w:val="22"/>
          <w:lang w:val="sv-SE"/>
        </w:rPr>
        <w:t xml:space="preserve"> TARBIYAH</w:t>
      </w:r>
      <w:r w:rsidR="00315C3F">
        <w:rPr>
          <w:b/>
          <w:spacing w:val="10"/>
          <w:sz w:val="22"/>
          <w:szCs w:val="22"/>
          <w:lang w:val="sv-SE"/>
        </w:rPr>
        <w:t xml:space="preserve"> DAN ILMU KEGURUAN</w:t>
      </w:r>
    </w:p>
    <w:p w:rsidR="003F65A5" w:rsidRDefault="003F65A5" w:rsidP="007F23E4">
      <w:pPr>
        <w:spacing w:line="360" w:lineRule="auto"/>
        <w:jc w:val="center"/>
        <w:rPr>
          <w:b/>
          <w:sz w:val="22"/>
          <w:szCs w:val="22"/>
        </w:rPr>
      </w:pPr>
      <w:r w:rsidRPr="008D2E72">
        <w:rPr>
          <w:b/>
          <w:sz w:val="22"/>
          <w:szCs w:val="22"/>
        </w:rPr>
        <w:t>INSTITUT AGAMA ISLAM NEG</w:t>
      </w:r>
      <w:r w:rsidR="00315C3F">
        <w:rPr>
          <w:b/>
          <w:sz w:val="22"/>
          <w:szCs w:val="22"/>
        </w:rPr>
        <w:t>E</w:t>
      </w:r>
      <w:r w:rsidRPr="008D2E72">
        <w:rPr>
          <w:b/>
          <w:sz w:val="22"/>
          <w:szCs w:val="22"/>
        </w:rPr>
        <w:t xml:space="preserve">RI </w:t>
      </w:r>
      <w:r w:rsidR="00315C3F">
        <w:rPr>
          <w:b/>
          <w:sz w:val="22"/>
          <w:szCs w:val="22"/>
        </w:rPr>
        <w:t>(IAIN)</w:t>
      </w:r>
    </w:p>
    <w:p w:rsidR="00D219EF" w:rsidRDefault="003F65A5" w:rsidP="00AA2D82">
      <w:pPr>
        <w:spacing w:line="360" w:lineRule="auto"/>
        <w:jc w:val="center"/>
        <w:rPr>
          <w:b/>
          <w:spacing w:val="10"/>
          <w:sz w:val="22"/>
          <w:szCs w:val="22"/>
          <w:lang w:val="sv-SE"/>
        </w:rPr>
      </w:pPr>
      <w:r w:rsidRPr="008D2E72">
        <w:rPr>
          <w:b/>
          <w:spacing w:val="10"/>
          <w:sz w:val="22"/>
          <w:szCs w:val="22"/>
          <w:lang w:val="sv-SE"/>
        </w:rPr>
        <w:t>KENDARI</w:t>
      </w:r>
      <w:r w:rsidR="00F84626" w:rsidRPr="00F84626">
        <w:rPr>
          <w:b/>
          <w:noProof/>
          <w:sz w:val="22"/>
          <w:szCs w:val="22"/>
        </w:rPr>
        <w:pict>
          <v:roundrect id="_x0000_s1026" style="position:absolute;left:0;text-align:left;margin-left:189.4pt;margin-top:55.4pt;width:34.75pt;height:26.45pt;z-index:251668480;mso-position-horizontal-relative:text;mso-position-vertical-relative:text" arcsize="10923f" fillcolor="white [3212]" strokecolor="white [3212]"/>
        </w:pict>
      </w:r>
    </w:p>
    <w:p w:rsidR="003F65A5" w:rsidRPr="008D2E72" w:rsidRDefault="003F65A5" w:rsidP="00AA2D82">
      <w:pPr>
        <w:spacing w:line="360" w:lineRule="auto"/>
        <w:jc w:val="center"/>
        <w:rPr>
          <w:b/>
          <w:spacing w:val="10"/>
          <w:sz w:val="22"/>
          <w:szCs w:val="22"/>
          <w:lang w:val="sv-SE"/>
        </w:rPr>
      </w:pPr>
      <w:r w:rsidRPr="008D2E72">
        <w:rPr>
          <w:b/>
          <w:spacing w:val="10"/>
          <w:sz w:val="22"/>
          <w:szCs w:val="22"/>
          <w:lang w:val="sv-SE"/>
        </w:rPr>
        <w:t>2015</w:t>
      </w:r>
    </w:p>
    <w:p w:rsidR="00F17133" w:rsidRPr="006E70D9" w:rsidRDefault="00F17133" w:rsidP="00F17133">
      <w:pPr>
        <w:spacing w:line="360" w:lineRule="auto"/>
        <w:ind w:left="3420"/>
        <w:rPr>
          <w:b/>
        </w:rPr>
      </w:pPr>
      <w:r w:rsidRPr="006E70D9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55245</wp:posOffset>
            </wp:positionV>
            <wp:extent cx="771525" cy="714375"/>
            <wp:effectExtent l="19050" t="0" r="9525" b="0"/>
            <wp:wrapSquare wrapText="bothSides"/>
            <wp:docPr id="1" name="Picture 0" descr="LOGO_I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AIN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0D9">
        <w:rPr>
          <w:b/>
        </w:rPr>
        <w:t>KEMENTRIAN AGAMA</w:t>
      </w:r>
    </w:p>
    <w:p w:rsidR="00F17133" w:rsidRPr="006E70D9" w:rsidRDefault="00F17133" w:rsidP="00F17133">
      <w:pPr>
        <w:spacing w:line="360" w:lineRule="auto"/>
        <w:ind w:left="2160"/>
        <w:rPr>
          <w:b/>
        </w:rPr>
      </w:pPr>
      <w:r w:rsidRPr="006E70D9">
        <w:rPr>
          <w:b/>
        </w:rPr>
        <w:t>INSTITUT AGAMA ISLAM NEGRI KENDARI</w:t>
      </w:r>
    </w:p>
    <w:p w:rsidR="00F17133" w:rsidRPr="006E70D9" w:rsidRDefault="00F17133" w:rsidP="003F65A5">
      <w:pPr>
        <w:spacing w:line="360" w:lineRule="auto"/>
        <w:ind w:left="3420"/>
        <w:rPr>
          <w:b/>
        </w:rPr>
      </w:pPr>
      <w:r w:rsidRPr="006E70D9">
        <w:rPr>
          <w:b/>
        </w:rPr>
        <w:t>JURUSAN TARBIAYAH</w:t>
      </w:r>
    </w:p>
    <w:p w:rsidR="00F17133" w:rsidRPr="006E70D9" w:rsidRDefault="00B8106B" w:rsidP="00B8106B">
      <w:pPr>
        <w:pBdr>
          <w:bottom w:val="thickThinSmallGap" w:sz="24" w:space="1" w:color="auto"/>
        </w:pBd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F17133" w:rsidRPr="006E70D9">
        <w:rPr>
          <w:b/>
          <w:sz w:val="20"/>
          <w:szCs w:val="20"/>
        </w:rPr>
        <w:t>Jl. Sultan Qaimuddin No. 17 Kendari Telp. (0401)3193701-3193711</w:t>
      </w:r>
    </w:p>
    <w:p w:rsidR="001545F9" w:rsidRPr="006E70D9" w:rsidRDefault="001545F9" w:rsidP="00F17133">
      <w:pPr>
        <w:spacing w:line="480" w:lineRule="auto"/>
        <w:jc w:val="both"/>
      </w:pPr>
    </w:p>
    <w:p w:rsidR="001B5536" w:rsidRPr="00536513" w:rsidRDefault="001B5536" w:rsidP="001B5536">
      <w:pPr>
        <w:tabs>
          <w:tab w:val="left" w:pos="5245"/>
        </w:tabs>
        <w:jc w:val="center"/>
        <w:rPr>
          <w:b/>
        </w:rPr>
      </w:pPr>
      <w:r w:rsidRPr="00536513">
        <w:rPr>
          <w:b/>
        </w:rPr>
        <w:t>PERNYATAAN KEASLIAN SKRIPSI</w:t>
      </w:r>
    </w:p>
    <w:p w:rsidR="001B5536" w:rsidRDefault="001B5536" w:rsidP="001B5536">
      <w:pPr>
        <w:tabs>
          <w:tab w:val="left" w:pos="5245"/>
        </w:tabs>
        <w:jc w:val="center"/>
      </w:pPr>
    </w:p>
    <w:p w:rsidR="001B5536" w:rsidRDefault="001B5536" w:rsidP="001B5536">
      <w:pPr>
        <w:tabs>
          <w:tab w:val="left" w:pos="5245"/>
        </w:tabs>
        <w:jc w:val="center"/>
      </w:pPr>
    </w:p>
    <w:p w:rsidR="001B5536" w:rsidRDefault="001B5536" w:rsidP="001B5536">
      <w:pPr>
        <w:spacing w:line="480" w:lineRule="auto"/>
        <w:ind w:firstLine="567"/>
        <w:jc w:val="both"/>
      </w:pPr>
      <w:r>
        <w:t xml:space="preserve">Dengan penuh kesadaran, penulis yang bertanda tangan di bawah ini </w:t>
      </w:r>
      <w:r w:rsidRPr="001F2D73">
        <w:t xml:space="preserve">menyatakan dengan sesungguhnya, bahwa skripsi yang berjdul </w:t>
      </w:r>
      <w:r w:rsidRPr="001F2D73">
        <w:rPr>
          <w:rFonts w:eastAsia="Calibri"/>
        </w:rPr>
        <w:t>“</w:t>
      </w:r>
      <w:r w:rsidRPr="001F2D73">
        <w:rPr>
          <w:i/>
        </w:rPr>
        <w:t>Penerapan Metode Group Investigation (GI) Dalam Meningkatkan Hasil Belajar Murid Pada Mata Pelajaran Akidah Akhlak Kelas V MI Ar-Rahman Sindangkasih Kec. Ranomeeto Barat Kab. Konawe Selatan</w:t>
      </w:r>
      <w:r>
        <w:rPr>
          <w:rFonts w:eastAsia="Calibri"/>
          <w:bCs/>
          <w:i/>
          <w:iCs/>
        </w:rPr>
        <w:t xml:space="preserve">” </w:t>
      </w:r>
      <w:r w:rsidRPr="001F2D73">
        <w:t xml:space="preserve"> ini benar-benar merupakan hasil karya penulis sendiri.</w:t>
      </w:r>
      <w:r>
        <w:t xml:space="preserve"> Dan jika dikemudian hari terbukti sebagai ciplakan, duplikat dan ditulis oleh orang lain, maka skripsi ini dan gelar yang diperoleh karenanya, batal demi hukum.</w:t>
      </w:r>
    </w:p>
    <w:p w:rsidR="001B5536" w:rsidRDefault="001B5536" w:rsidP="001B5536">
      <w:pPr>
        <w:ind w:left="5040"/>
        <w:jc w:val="both"/>
      </w:pPr>
    </w:p>
    <w:p w:rsidR="001B5536" w:rsidRDefault="001B5536" w:rsidP="001B5536">
      <w:pPr>
        <w:ind w:left="5040"/>
        <w:jc w:val="both"/>
      </w:pPr>
    </w:p>
    <w:p w:rsidR="001B5536" w:rsidRDefault="001B5536" w:rsidP="001B5536">
      <w:pPr>
        <w:ind w:left="5040"/>
        <w:jc w:val="both"/>
      </w:pPr>
    </w:p>
    <w:p w:rsidR="001B5536" w:rsidRDefault="001B5536" w:rsidP="001B5536">
      <w:pPr>
        <w:ind w:left="5040"/>
        <w:jc w:val="both"/>
      </w:pPr>
    </w:p>
    <w:p w:rsidR="001B5536" w:rsidRDefault="000D1EB5" w:rsidP="00BC4D16">
      <w:pPr>
        <w:ind w:left="5040"/>
        <w:jc w:val="both"/>
      </w:pPr>
      <w:r>
        <w:t>Kendari, 1</w:t>
      </w:r>
      <w:r w:rsidR="00BC4D16">
        <w:t>8</w:t>
      </w:r>
      <w:r>
        <w:t xml:space="preserve"> </w:t>
      </w:r>
      <w:r w:rsidR="00BC4D16">
        <w:t>Januari</w:t>
      </w:r>
      <w:r>
        <w:t xml:space="preserve"> </w:t>
      </w:r>
      <w:r w:rsidR="001B5536">
        <w:t>2015</w:t>
      </w:r>
    </w:p>
    <w:p w:rsidR="001B5536" w:rsidRDefault="001B5536" w:rsidP="001B5536">
      <w:pPr>
        <w:tabs>
          <w:tab w:val="left" w:pos="4590"/>
        </w:tabs>
        <w:ind w:left="5040"/>
        <w:jc w:val="both"/>
      </w:pPr>
      <w:r>
        <w:t xml:space="preserve">Penyusun, </w:t>
      </w:r>
    </w:p>
    <w:p w:rsidR="001B5536" w:rsidRDefault="001B5536" w:rsidP="001B5536">
      <w:pPr>
        <w:tabs>
          <w:tab w:val="left" w:pos="4590"/>
        </w:tabs>
        <w:ind w:left="5040"/>
        <w:jc w:val="both"/>
      </w:pPr>
    </w:p>
    <w:p w:rsidR="001B5536" w:rsidRDefault="001B5536" w:rsidP="001B5536">
      <w:pPr>
        <w:tabs>
          <w:tab w:val="left" w:pos="4590"/>
        </w:tabs>
        <w:ind w:left="5040"/>
        <w:jc w:val="both"/>
      </w:pPr>
    </w:p>
    <w:p w:rsidR="001B5536" w:rsidRDefault="001B5536" w:rsidP="001B5536">
      <w:pPr>
        <w:tabs>
          <w:tab w:val="left" w:pos="4590"/>
        </w:tabs>
        <w:ind w:left="5040"/>
        <w:jc w:val="both"/>
      </w:pPr>
    </w:p>
    <w:p w:rsidR="001B5536" w:rsidRDefault="001B5536" w:rsidP="001B5536">
      <w:pPr>
        <w:tabs>
          <w:tab w:val="left" w:pos="4590"/>
        </w:tabs>
        <w:ind w:left="5040"/>
        <w:jc w:val="both"/>
      </w:pPr>
    </w:p>
    <w:p w:rsidR="001B5536" w:rsidRDefault="001B5536" w:rsidP="001B5536">
      <w:pPr>
        <w:tabs>
          <w:tab w:val="left" w:pos="4590"/>
        </w:tabs>
        <w:ind w:left="5040"/>
        <w:jc w:val="both"/>
      </w:pPr>
    </w:p>
    <w:p w:rsidR="001B5536" w:rsidRPr="001F2D73" w:rsidRDefault="001B5536" w:rsidP="001B5536">
      <w:pPr>
        <w:tabs>
          <w:tab w:val="left" w:pos="4590"/>
        </w:tabs>
        <w:ind w:left="5040"/>
        <w:jc w:val="both"/>
        <w:rPr>
          <w:u w:val="single"/>
        </w:rPr>
      </w:pPr>
      <w:r w:rsidRPr="001F2D73">
        <w:rPr>
          <w:u w:val="single"/>
        </w:rPr>
        <w:t>DENI MULYANA</w:t>
      </w:r>
    </w:p>
    <w:p w:rsidR="001B5536" w:rsidRPr="001F2D73" w:rsidRDefault="001B5536" w:rsidP="001B5536">
      <w:pPr>
        <w:tabs>
          <w:tab w:val="left" w:pos="4590"/>
        </w:tabs>
        <w:ind w:left="5040"/>
        <w:jc w:val="both"/>
      </w:pPr>
      <w:r>
        <w:t>Nim. 10 01 01 01 007</w:t>
      </w:r>
    </w:p>
    <w:p w:rsidR="001545F9" w:rsidRPr="006E70D9" w:rsidRDefault="001545F9" w:rsidP="00F17133">
      <w:pPr>
        <w:pStyle w:val="NoSpacing"/>
        <w:spacing w:line="480" w:lineRule="auto"/>
        <w:jc w:val="both"/>
      </w:pPr>
    </w:p>
    <w:p w:rsidR="00A942A7" w:rsidRDefault="00A942A7" w:rsidP="00A942A7">
      <w:pPr>
        <w:spacing w:line="360" w:lineRule="auto"/>
        <w:ind w:left="3420"/>
        <w:rPr>
          <w:b/>
        </w:rPr>
      </w:pPr>
    </w:p>
    <w:p w:rsidR="00A942A7" w:rsidRDefault="00A942A7" w:rsidP="00A942A7">
      <w:pPr>
        <w:spacing w:line="360" w:lineRule="auto"/>
        <w:ind w:left="3420"/>
        <w:rPr>
          <w:b/>
        </w:rPr>
      </w:pPr>
    </w:p>
    <w:p w:rsidR="00A942A7" w:rsidRPr="006E70D9" w:rsidRDefault="00A942A7" w:rsidP="00A942A7">
      <w:pPr>
        <w:spacing w:line="360" w:lineRule="auto"/>
        <w:ind w:left="3420"/>
        <w:rPr>
          <w:b/>
        </w:rPr>
      </w:pPr>
      <w:r w:rsidRPr="006E70D9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55245</wp:posOffset>
            </wp:positionV>
            <wp:extent cx="771525" cy="714375"/>
            <wp:effectExtent l="19050" t="0" r="9525" b="0"/>
            <wp:wrapSquare wrapText="bothSides"/>
            <wp:docPr id="3" name="Picture 0" descr="LOGO_I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AIN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0D9">
        <w:rPr>
          <w:b/>
        </w:rPr>
        <w:t>KEMENTRIAN AGAMA</w:t>
      </w:r>
    </w:p>
    <w:p w:rsidR="00A942A7" w:rsidRPr="006E70D9" w:rsidRDefault="00A942A7" w:rsidP="00A942A7">
      <w:pPr>
        <w:spacing w:line="360" w:lineRule="auto"/>
        <w:ind w:left="2160"/>
        <w:rPr>
          <w:b/>
        </w:rPr>
      </w:pPr>
      <w:r w:rsidRPr="006E70D9">
        <w:rPr>
          <w:b/>
        </w:rPr>
        <w:t>INSTITUT AGAMA ISLAM NEGRI KENDARI</w:t>
      </w:r>
    </w:p>
    <w:p w:rsidR="00A942A7" w:rsidRPr="006E70D9" w:rsidRDefault="00A942A7" w:rsidP="00A942A7">
      <w:pPr>
        <w:spacing w:line="360" w:lineRule="auto"/>
        <w:ind w:left="3420"/>
        <w:rPr>
          <w:b/>
        </w:rPr>
      </w:pPr>
      <w:r w:rsidRPr="006E70D9">
        <w:rPr>
          <w:b/>
        </w:rPr>
        <w:t>JURUSAN TARBIAYAH</w:t>
      </w:r>
    </w:p>
    <w:p w:rsidR="00A942A7" w:rsidRPr="006E70D9" w:rsidRDefault="00A942A7" w:rsidP="00A942A7">
      <w:pPr>
        <w:pBdr>
          <w:bottom w:val="thickThinSmallGap" w:sz="24" w:space="1" w:color="auto"/>
        </w:pBd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6E70D9">
        <w:rPr>
          <w:b/>
          <w:sz w:val="20"/>
          <w:szCs w:val="20"/>
        </w:rPr>
        <w:t>Jl. Sultan Qaimuddin No. 17 Kendari Telp. (0401)3193701-3193711</w:t>
      </w:r>
    </w:p>
    <w:p w:rsidR="00A942A7" w:rsidRPr="006E70D9" w:rsidRDefault="00A942A7" w:rsidP="00A942A7">
      <w:pPr>
        <w:spacing w:line="480" w:lineRule="auto"/>
        <w:jc w:val="both"/>
      </w:pPr>
    </w:p>
    <w:p w:rsidR="00A942A7" w:rsidRPr="00536513" w:rsidRDefault="00A942A7" w:rsidP="00A942A7">
      <w:pPr>
        <w:tabs>
          <w:tab w:val="left" w:pos="5245"/>
        </w:tabs>
        <w:jc w:val="center"/>
        <w:rPr>
          <w:b/>
        </w:rPr>
      </w:pPr>
      <w:r>
        <w:rPr>
          <w:b/>
        </w:rPr>
        <w:t>PERSETUJUAN PEMBIMBING</w:t>
      </w:r>
    </w:p>
    <w:p w:rsidR="00A942A7" w:rsidRDefault="00A942A7" w:rsidP="00A942A7">
      <w:pPr>
        <w:tabs>
          <w:tab w:val="left" w:pos="5245"/>
        </w:tabs>
        <w:jc w:val="center"/>
      </w:pPr>
    </w:p>
    <w:p w:rsidR="00A942A7" w:rsidRDefault="00A942A7" w:rsidP="00A942A7">
      <w:pPr>
        <w:tabs>
          <w:tab w:val="left" w:pos="5245"/>
        </w:tabs>
        <w:jc w:val="center"/>
      </w:pPr>
    </w:p>
    <w:p w:rsidR="00DD4210" w:rsidRDefault="00A942A7" w:rsidP="00A942A7">
      <w:pPr>
        <w:spacing w:line="480" w:lineRule="auto"/>
        <w:ind w:firstLine="567"/>
        <w:jc w:val="both"/>
      </w:pPr>
      <w:r>
        <w:t>Skripsi yang berjudul “</w:t>
      </w:r>
      <w:r w:rsidR="00145A9B">
        <w:rPr>
          <w:i/>
          <w:iCs/>
        </w:rPr>
        <w:t>Penerapan Model Kooperatif Tipe Group Investigation (Gi) Dalam Meningkatkan Hasil Belajar Murid Pada Mata Pelajaran Akidah Akhlak Kelas V MI Ar-rahman Sindangkasih Kec. Ranomeeto Barat Kab. Konsel</w:t>
      </w:r>
      <w:r>
        <w:rPr>
          <w:i/>
          <w:iCs/>
        </w:rPr>
        <w:t>”</w:t>
      </w:r>
      <w:r>
        <w:t xml:space="preserve"> yang di ajukan oleh </w:t>
      </w:r>
      <w:r w:rsidR="00145A9B">
        <w:t>Deni Mulyana</w:t>
      </w:r>
      <w:r>
        <w:t xml:space="preserve">. Nim : 10 01 01 01 007. Mahasiswa jurusan pendidikan agama islam </w:t>
      </w:r>
      <w:r w:rsidR="00DD4210">
        <w:t>jurusan tarbiyah institute agama islam negri (IAIN) kendari, telah di periksa oleh pembimbing I dan II.</w:t>
      </w:r>
    </w:p>
    <w:p w:rsidR="00A942A7" w:rsidRDefault="00DD4210" w:rsidP="00DD4210">
      <w:pPr>
        <w:spacing w:line="480" w:lineRule="auto"/>
        <w:ind w:firstLine="567"/>
        <w:jc w:val="both"/>
      </w:pPr>
      <w:r>
        <w:t>Demikian persetujuan ini diberikan untuk proses selanjutnya.</w:t>
      </w:r>
    </w:p>
    <w:p w:rsidR="00A942A7" w:rsidRDefault="00A942A7" w:rsidP="00A942A7">
      <w:pPr>
        <w:ind w:left="5040"/>
        <w:jc w:val="both"/>
      </w:pPr>
    </w:p>
    <w:p w:rsidR="00A942A7" w:rsidRDefault="00A942A7" w:rsidP="00A942A7">
      <w:pPr>
        <w:ind w:left="5040"/>
        <w:jc w:val="both"/>
      </w:pPr>
    </w:p>
    <w:p w:rsidR="00A942A7" w:rsidRDefault="00A942A7" w:rsidP="00A942A7">
      <w:pPr>
        <w:ind w:left="5040"/>
        <w:jc w:val="both"/>
      </w:pPr>
    </w:p>
    <w:p w:rsidR="00A942A7" w:rsidRDefault="00A942A7" w:rsidP="00DD4210">
      <w:pPr>
        <w:ind w:left="5040"/>
        <w:jc w:val="both"/>
      </w:pPr>
      <w:r>
        <w:t>Kendari, 1</w:t>
      </w:r>
      <w:r w:rsidR="00DD4210">
        <w:t>5</w:t>
      </w:r>
      <w:r>
        <w:t xml:space="preserve"> </w:t>
      </w:r>
      <w:r w:rsidR="00DD4210">
        <w:t>Desember</w:t>
      </w:r>
      <w:r>
        <w:t xml:space="preserve"> 2015</w:t>
      </w:r>
    </w:p>
    <w:p w:rsidR="00A942A7" w:rsidRDefault="00A942A7" w:rsidP="00A942A7">
      <w:pPr>
        <w:pStyle w:val="NoSpacing"/>
        <w:spacing w:line="480" w:lineRule="auto"/>
        <w:jc w:val="both"/>
      </w:pPr>
    </w:p>
    <w:p w:rsidR="00DD4210" w:rsidRDefault="00DD4210" w:rsidP="00DD4210">
      <w:pPr>
        <w:pStyle w:val="NoSpacing"/>
        <w:spacing w:line="480" w:lineRule="auto"/>
        <w:ind w:firstLine="720"/>
        <w:jc w:val="both"/>
      </w:pPr>
      <w:r>
        <w:t>Pembimbing I</w:t>
      </w:r>
      <w:r>
        <w:tab/>
      </w:r>
      <w:r>
        <w:tab/>
      </w:r>
      <w:r>
        <w:tab/>
      </w:r>
      <w:r>
        <w:tab/>
      </w:r>
      <w:r>
        <w:tab/>
        <w:t>Pembimbing II</w:t>
      </w:r>
    </w:p>
    <w:p w:rsidR="00DD4210" w:rsidRDefault="00DD4210" w:rsidP="00DD4210">
      <w:pPr>
        <w:pStyle w:val="NoSpacing"/>
        <w:spacing w:line="480" w:lineRule="auto"/>
        <w:ind w:firstLine="720"/>
        <w:jc w:val="both"/>
      </w:pPr>
    </w:p>
    <w:p w:rsidR="00DD4210" w:rsidRDefault="00DD4210" w:rsidP="00DD4210">
      <w:pPr>
        <w:pStyle w:val="NoSpacing"/>
        <w:spacing w:line="480" w:lineRule="auto"/>
        <w:ind w:firstLine="720"/>
        <w:jc w:val="both"/>
      </w:pPr>
    </w:p>
    <w:p w:rsidR="00DD4210" w:rsidRPr="00DD4210" w:rsidRDefault="00DD4210" w:rsidP="00DD4210">
      <w:pPr>
        <w:pStyle w:val="NoSpacing"/>
        <w:ind w:firstLine="720"/>
        <w:jc w:val="both"/>
        <w:rPr>
          <w:u w:val="single"/>
        </w:rPr>
      </w:pPr>
      <w:r w:rsidRPr="00DD4210">
        <w:rPr>
          <w:u w:val="single"/>
        </w:rPr>
        <w:t>Drs. H. Pairin, MA</w:t>
      </w:r>
      <w:r w:rsidRPr="00DD4210">
        <w:tab/>
      </w:r>
      <w:r w:rsidRPr="00DD4210">
        <w:tab/>
      </w:r>
      <w:r w:rsidRPr="00DD4210">
        <w:tab/>
      </w:r>
      <w:r w:rsidRPr="00DD4210">
        <w:tab/>
      </w:r>
      <w:r w:rsidRPr="00DD4210">
        <w:rPr>
          <w:u w:val="single"/>
        </w:rPr>
        <w:t>St. aisyah Mu’min, M.Pd</w:t>
      </w:r>
    </w:p>
    <w:p w:rsidR="00DD4210" w:rsidRDefault="00DD4210" w:rsidP="00DD4210">
      <w:pPr>
        <w:pStyle w:val="NoSpacing"/>
        <w:ind w:firstLine="720"/>
        <w:jc w:val="both"/>
      </w:pPr>
      <w:r>
        <w:t>Nip. 196307051993031001</w:t>
      </w:r>
      <w:r>
        <w:tab/>
      </w:r>
      <w:r>
        <w:tab/>
      </w:r>
      <w:r>
        <w:tab/>
        <w:t>Nip. 197205301998032004</w:t>
      </w:r>
    </w:p>
    <w:p w:rsidR="00DD4210" w:rsidRPr="006E70D9" w:rsidRDefault="00DD4210" w:rsidP="00DD4210">
      <w:pPr>
        <w:pStyle w:val="NoSpacing"/>
        <w:spacing w:line="480" w:lineRule="auto"/>
        <w:ind w:firstLine="720"/>
        <w:jc w:val="both"/>
      </w:pPr>
    </w:p>
    <w:p w:rsidR="00DD5EB7" w:rsidRDefault="00DD5EB7" w:rsidP="00533312">
      <w:pPr>
        <w:ind w:left="450"/>
        <w:jc w:val="center"/>
        <w:rPr>
          <w:rFonts w:ascii="Tahoma" w:hAnsi="Tahoma" w:cs="Tahoma"/>
          <w:b/>
          <w:sz w:val="22"/>
          <w:szCs w:val="36"/>
        </w:rPr>
      </w:pPr>
    </w:p>
    <w:p w:rsidR="00DD5EB7" w:rsidRDefault="00DD5EB7" w:rsidP="00533312">
      <w:pPr>
        <w:ind w:left="450"/>
        <w:jc w:val="center"/>
        <w:rPr>
          <w:rFonts w:ascii="Tahoma" w:hAnsi="Tahoma" w:cs="Tahoma"/>
          <w:b/>
          <w:sz w:val="22"/>
          <w:szCs w:val="36"/>
        </w:rPr>
      </w:pPr>
    </w:p>
    <w:p w:rsidR="00533312" w:rsidRPr="006B0733" w:rsidRDefault="00533312" w:rsidP="00533312">
      <w:pPr>
        <w:ind w:left="450"/>
        <w:jc w:val="center"/>
        <w:rPr>
          <w:rFonts w:ascii="Tahoma" w:hAnsi="Tahoma" w:cs="Tahoma"/>
          <w:b/>
          <w:sz w:val="28"/>
          <w:szCs w:val="36"/>
        </w:rPr>
      </w:pPr>
      <w:r w:rsidRPr="006B0733">
        <w:rPr>
          <w:rFonts w:ascii="Tahoma" w:hAnsi="Tahoma" w:cs="Tahoma"/>
          <w:b/>
          <w:noProof/>
          <w:sz w:val="22"/>
          <w:szCs w:val="3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19050</wp:posOffset>
            </wp:positionV>
            <wp:extent cx="895350" cy="828675"/>
            <wp:effectExtent l="19050" t="0" r="0" b="0"/>
            <wp:wrapNone/>
            <wp:docPr id="4" name="Picture 1" descr="F:\logo_st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_stai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733">
        <w:rPr>
          <w:rFonts w:ascii="Tahoma" w:hAnsi="Tahoma" w:cs="Tahoma"/>
          <w:b/>
          <w:sz w:val="22"/>
          <w:szCs w:val="36"/>
        </w:rPr>
        <w:t>KEMENTERIAN AGAMA</w:t>
      </w:r>
    </w:p>
    <w:p w:rsidR="00533312" w:rsidRPr="006B0733" w:rsidRDefault="00533312" w:rsidP="00533312">
      <w:pPr>
        <w:ind w:left="450"/>
        <w:jc w:val="center"/>
        <w:rPr>
          <w:rFonts w:ascii="Tahoma" w:hAnsi="Tahoma" w:cs="Tahoma"/>
          <w:b/>
          <w:sz w:val="26"/>
          <w:szCs w:val="28"/>
        </w:rPr>
      </w:pPr>
      <w:r w:rsidRPr="006B0733">
        <w:rPr>
          <w:rFonts w:ascii="Tahoma" w:hAnsi="Tahoma" w:cs="Tahoma"/>
          <w:b/>
          <w:sz w:val="26"/>
          <w:szCs w:val="28"/>
        </w:rPr>
        <w:t>INSTITUT AGAMA ISLAM NEGERI (IAIN) KENDARI</w:t>
      </w:r>
    </w:p>
    <w:p w:rsidR="00533312" w:rsidRPr="006B0733" w:rsidRDefault="00533312" w:rsidP="00533312">
      <w:pPr>
        <w:ind w:left="450"/>
        <w:jc w:val="center"/>
        <w:rPr>
          <w:rFonts w:ascii="Tahoma" w:hAnsi="Tahoma" w:cs="Tahoma"/>
          <w:b/>
          <w:sz w:val="28"/>
          <w:szCs w:val="32"/>
        </w:rPr>
      </w:pPr>
      <w:r w:rsidRPr="006B0733">
        <w:rPr>
          <w:rFonts w:ascii="Tahoma" w:hAnsi="Tahoma" w:cs="Tahoma"/>
          <w:b/>
          <w:sz w:val="28"/>
          <w:szCs w:val="32"/>
        </w:rPr>
        <w:t>FAKULTAS TARBIYAH DAN ILMU KEGURUAN</w:t>
      </w:r>
    </w:p>
    <w:p w:rsidR="00533312" w:rsidRPr="006B0733" w:rsidRDefault="00533312" w:rsidP="00533312">
      <w:pPr>
        <w:ind w:left="450"/>
        <w:jc w:val="center"/>
        <w:rPr>
          <w:rFonts w:ascii="Tahoma" w:hAnsi="Tahoma" w:cs="Tahoma"/>
          <w:sz w:val="18"/>
          <w:szCs w:val="22"/>
        </w:rPr>
      </w:pPr>
      <w:r w:rsidRPr="006B0733">
        <w:rPr>
          <w:rFonts w:ascii="Tahoma" w:hAnsi="Tahoma" w:cs="Tahoma"/>
          <w:sz w:val="18"/>
          <w:szCs w:val="22"/>
        </w:rPr>
        <w:t xml:space="preserve">Jl. Sultan Qaimuddin No. 17 Telp/Fax. 0401 3193710 E-Mail. </w:t>
      </w:r>
      <w:hyperlink r:id="rId11" w:history="1">
        <w:r w:rsidRPr="006B0733">
          <w:rPr>
            <w:rStyle w:val="Hyperlink"/>
            <w:rFonts w:ascii="Tahoma" w:hAnsi="Tahoma" w:cs="Tahoma"/>
            <w:color w:val="auto"/>
            <w:sz w:val="18"/>
            <w:szCs w:val="22"/>
          </w:rPr>
          <w:t>stain_kdi@yahoo.co.id</w:t>
        </w:r>
      </w:hyperlink>
    </w:p>
    <w:p w:rsidR="00533312" w:rsidRPr="006B0733" w:rsidRDefault="00533312" w:rsidP="00533312">
      <w:pPr>
        <w:ind w:left="450"/>
        <w:jc w:val="center"/>
        <w:rPr>
          <w:rFonts w:ascii="Tahoma" w:hAnsi="Tahoma" w:cs="Tahoma"/>
          <w:sz w:val="18"/>
          <w:szCs w:val="22"/>
        </w:rPr>
      </w:pPr>
      <w:r w:rsidRPr="006B0733">
        <w:rPr>
          <w:rFonts w:ascii="Tahoma" w:hAnsi="Tahoma" w:cs="Tahoma"/>
          <w:sz w:val="18"/>
          <w:szCs w:val="22"/>
        </w:rPr>
        <w:t>Website. http//stainkendari.ac.id</w:t>
      </w:r>
    </w:p>
    <w:p w:rsidR="00533312" w:rsidRPr="006B0733" w:rsidRDefault="00F84626" w:rsidP="00533312">
      <w:pPr>
        <w:rPr>
          <w:rFonts w:ascii="Tahoma" w:hAnsi="Tahoma" w:cs="Tahoma"/>
          <w:sz w:val="22"/>
          <w:szCs w:val="22"/>
        </w:rPr>
      </w:pPr>
      <w:r w:rsidRPr="00F84626">
        <w:rPr>
          <w:rFonts w:ascii="Tahoma" w:hAnsi="Tahoma" w:cs="Tahoma"/>
          <w:b/>
          <w:noProof/>
          <w:sz w:val="22"/>
          <w:szCs w:val="22"/>
        </w:rPr>
        <w:pict>
          <v:line id="_x0000_s1030" style="position:absolute;flip:y;z-index:251671552" from="-49.75pt,5pt" to="444.85pt,5pt" strokeweight="3pt">
            <v:stroke linestyle="thinThin"/>
          </v:line>
        </w:pict>
      </w:r>
    </w:p>
    <w:p w:rsidR="00533312" w:rsidRDefault="00533312" w:rsidP="00533312">
      <w:pPr>
        <w:jc w:val="center"/>
        <w:rPr>
          <w:b/>
          <w:bCs/>
          <w:lang w:val="sv-SE"/>
        </w:rPr>
      </w:pPr>
    </w:p>
    <w:p w:rsidR="00533312" w:rsidRPr="006B0733" w:rsidRDefault="00533312" w:rsidP="00533312">
      <w:pPr>
        <w:jc w:val="center"/>
        <w:rPr>
          <w:b/>
          <w:bCs/>
          <w:lang w:val="sv-SE"/>
        </w:rPr>
      </w:pPr>
      <w:r w:rsidRPr="006B0733">
        <w:rPr>
          <w:b/>
          <w:bCs/>
          <w:lang w:val="sv-SE"/>
        </w:rPr>
        <w:t>PENGESAHAN SKRIPSI</w:t>
      </w:r>
    </w:p>
    <w:p w:rsidR="00533312" w:rsidRPr="006B0733" w:rsidRDefault="00533312" w:rsidP="00533312">
      <w:pPr>
        <w:jc w:val="both"/>
        <w:rPr>
          <w:lang w:val="sv-SE"/>
        </w:rPr>
      </w:pPr>
    </w:p>
    <w:p w:rsidR="00533312" w:rsidRPr="006B0733" w:rsidRDefault="00533312" w:rsidP="00A232B5">
      <w:pPr>
        <w:spacing w:line="360" w:lineRule="auto"/>
        <w:ind w:firstLine="720"/>
        <w:jc w:val="both"/>
        <w:rPr>
          <w:lang w:val="sv-SE"/>
        </w:rPr>
      </w:pPr>
      <w:r>
        <w:rPr>
          <w:lang w:val="sv-SE"/>
        </w:rPr>
        <w:t xml:space="preserve">Skripsi dengan Judul </w:t>
      </w:r>
      <w:r>
        <w:rPr>
          <w:b/>
          <w:sz w:val="22"/>
          <w:szCs w:val="22"/>
        </w:rPr>
        <w:t>“Penerapan Metod</w:t>
      </w:r>
      <w:r w:rsidRPr="008D2E72">
        <w:rPr>
          <w:b/>
          <w:sz w:val="22"/>
          <w:szCs w:val="22"/>
        </w:rPr>
        <w:t xml:space="preserve">e </w:t>
      </w:r>
      <w:r w:rsidRPr="008D2E72">
        <w:rPr>
          <w:b/>
          <w:i/>
          <w:sz w:val="22"/>
          <w:szCs w:val="22"/>
        </w:rPr>
        <w:t>Group Investigation</w:t>
      </w:r>
      <w:r w:rsidRPr="008D2E72">
        <w:rPr>
          <w:b/>
          <w:sz w:val="22"/>
          <w:szCs w:val="22"/>
        </w:rPr>
        <w:t xml:space="preserve"> (GI) Dalam Meningkatkan Hasil Belajar </w:t>
      </w:r>
      <w:r>
        <w:rPr>
          <w:b/>
          <w:sz w:val="22"/>
          <w:szCs w:val="22"/>
        </w:rPr>
        <w:t>Murid</w:t>
      </w:r>
      <w:r w:rsidRPr="008D2E72">
        <w:rPr>
          <w:b/>
          <w:sz w:val="22"/>
          <w:szCs w:val="22"/>
        </w:rPr>
        <w:t xml:space="preserve"> Pada Mata Pelajaran Akidah A</w:t>
      </w:r>
      <w:r>
        <w:rPr>
          <w:b/>
          <w:sz w:val="22"/>
          <w:szCs w:val="22"/>
        </w:rPr>
        <w:t>k</w:t>
      </w:r>
      <w:r w:rsidRPr="008D2E72">
        <w:rPr>
          <w:b/>
          <w:sz w:val="22"/>
          <w:szCs w:val="22"/>
        </w:rPr>
        <w:t>hlak Kelas V MI Ar-Rahman Sindangkasih Kec. Ranomeeto Barat</w:t>
      </w:r>
      <w:r>
        <w:rPr>
          <w:b/>
          <w:sz w:val="22"/>
          <w:szCs w:val="22"/>
        </w:rPr>
        <w:t xml:space="preserve"> </w:t>
      </w:r>
      <w:r w:rsidRPr="008D2E72">
        <w:rPr>
          <w:b/>
          <w:sz w:val="22"/>
          <w:szCs w:val="22"/>
        </w:rPr>
        <w:t>Kab. Konsel</w:t>
      </w:r>
      <w:r w:rsidRPr="00614E52">
        <w:rPr>
          <w:b/>
          <w:bCs/>
          <w:lang w:val="sv-SE"/>
        </w:rPr>
        <w:t>”</w:t>
      </w:r>
      <w:r w:rsidRPr="006B0733">
        <w:rPr>
          <w:lang w:val="sv-SE"/>
        </w:rPr>
        <w:t xml:space="preserve">  yang ditulis oleh saudar</w:t>
      </w:r>
      <w:r>
        <w:rPr>
          <w:lang w:val="sv-SE"/>
        </w:rPr>
        <w:t>a</w:t>
      </w:r>
      <w:r w:rsidRPr="006B0733">
        <w:rPr>
          <w:lang w:val="sv-SE"/>
        </w:rPr>
        <w:t xml:space="preserve"> </w:t>
      </w:r>
      <w:r>
        <w:rPr>
          <w:b/>
          <w:lang w:val="sv-SE"/>
        </w:rPr>
        <w:t>Deni Mulyana</w:t>
      </w:r>
      <w:r w:rsidRPr="006B0733">
        <w:rPr>
          <w:lang w:val="sv-SE"/>
        </w:rPr>
        <w:t xml:space="preserve"> NIM. </w:t>
      </w:r>
      <w:r w:rsidRPr="006B0733">
        <w:rPr>
          <w:b/>
          <w:lang w:val="sv-SE"/>
        </w:rPr>
        <w:t>1</w:t>
      </w:r>
      <w:r>
        <w:rPr>
          <w:b/>
          <w:lang w:val="sv-SE"/>
        </w:rPr>
        <w:t>0010101007</w:t>
      </w:r>
      <w:r w:rsidRPr="006B0733">
        <w:rPr>
          <w:lang w:val="sv-SE"/>
        </w:rPr>
        <w:t xml:space="preserve"> Mahasiswa Program Studi Pendidikan Agama Islam Fakultas Tarbiyah dan Ilmu Keguruan IAIN Kendari, telah diuji dan dipertahankan dalam ujian skripsi. Yang diselenggarakan pada hari Jum’at tanggal </w:t>
      </w:r>
      <w:r w:rsidRPr="006B0733">
        <w:rPr>
          <w:b/>
          <w:lang w:val="sv-SE"/>
        </w:rPr>
        <w:t>2</w:t>
      </w:r>
      <w:r w:rsidR="00A232B5">
        <w:rPr>
          <w:b/>
          <w:lang w:val="sv-SE"/>
        </w:rPr>
        <w:t>1</w:t>
      </w:r>
      <w:r w:rsidRPr="006B0733">
        <w:rPr>
          <w:lang w:val="sv-SE"/>
        </w:rPr>
        <w:t xml:space="preserve"> </w:t>
      </w:r>
      <w:r w:rsidR="00A232B5">
        <w:rPr>
          <w:b/>
          <w:lang w:val="sv-SE"/>
        </w:rPr>
        <w:t>Desember</w:t>
      </w:r>
      <w:r w:rsidRPr="006B0733">
        <w:rPr>
          <w:b/>
          <w:lang w:val="sv-SE"/>
        </w:rPr>
        <w:t xml:space="preserve"> 2015</w:t>
      </w:r>
      <w:r w:rsidRPr="006B0733">
        <w:rPr>
          <w:lang w:val="sv-SE"/>
        </w:rPr>
        <w:t xml:space="preserve"> dan dinyatakan telah dapat diterima sebagai salah satu syarat untuk memperoleh gelar Sarjana Ilmu Pendidikan Islam.</w:t>
      </w:r>
    </w:p>
    <w:p w:rsidR="00533312" w:rsidRDefault="00533312" w:rsidP="00533312">
      <w:pPr>
        <w:ind w:left="4320"/>
        <w:jc w:val="both"/>
        <w:rPr>
          <w:rFonts w:eastAsia="Calibri"/>
        </w:rPr>
      </w:pPr>
    </w:p>
    <w:p w:rsidR="00533312" w:rsidRPr="00FF00A5" w:rsidRDefault="00533312" w:rsidP="00B8301B">
      <w:pPr>
        <w:ind w:left="4320"/>
        <w:jc w:val="both"/>
        <w:rPr>
          <w:rFonts w:eastAsia="Calibri"/>
          <w:u w:val="single"/>
        </w:rPr>
      </w:pPr>
      <w:r w:rsidRPr="00FF00A5">
        <w:rPr>
          <w:rFonts w:eastAsia="Calibri"/>
        </w:rPr>
        <w:t>Kendari,</w:t>
      </w:r>
      <w:r>
        <w:rPr>
          <w:rFonts w:eastAsia="Calibri"/>
        </w:rPr>
        <w:t xml:space="preserve">  </w:t>
      </w:r>
      <w:r w:rsidR="00BC4D16">
        <w:t>1</w:t>
      </w:r>
      <w:r w:rsidR="00B8301B">
        <w:t>9  Januari</w:t>
      </w:r>
      <w:r>
        <w:t xml:space="preserve"> 2016 </w:t>
      </w:r>
    </w:p>
    <w:p w:rsidR="00533312" w:rsidRPr="006B0733" w:rsidRDefault="00533312" w:rsidP="00533312">
      <w:pPr>
        <w:tabs>
          <w:tab w:val="left" w:pos="6435"/>
        </w:tabs>
        <w:spacing w:line="276" w:lineRule="auto"/>
        <w:ind w:firstLine="720"/>
        <w:jc w:val="both"/>
        <w:rPr>
          <w:lang w:val="sv-SE"/>
        </w:rPr>
      </w:pPr>
      <w:r w:rsidRPr="006B0733">
        <w:rPr>
          <w:lang w:val="sv-SE"/>
        </w:rPr>
        <w:tab/>
      </w:r>
    </w:p>
    <w:p w:rsidR="00533312" w:rsidRPr="006B0733" w:rsidRDefault="00533312" w:rsidP="00533312">
      <w:pPr>
        <w:spacing w:line="360" w:lineRule="auto"/>
        <w:jc w:val="center"/>
        <w:rPr>
          <w:b/>
          <w:lang w:val="sv-SE"/>
        </w:rPr>
      </w:pPr>
      <w:r w:rsidRPr="006B0733">
        <w:rPr>
          <w:b/>
          <w:lang w:val="sv-SE"/>
        </w:rPr>
        <w:t>Dewan Penguji:</w:t>
      </w:r>
    </w:p>
    <w:p w:rsidR="00533312" w:rsidRPr="006B0733" w:rsidRDefault="00533312" w:rsidP="00B8301B">
      <w:pPr>
        <w:tabs>
          <w:tab w:val="left" w:pos="1418"/>
          <w:tab w:val="left" w:pos="3975"/>
          <w:tab w:val="left" w:pos="4820"/>
        </w:tabs>
        <w:spacing w:line="276" w:lineRule="auto"/>
        <w:jc w:val="both"/>
        <w:rPr>
          <w:lang w:val="sv-SE"/>
        </w:rPr>
      </w:pPr>
      <w:r w:rsidRPr="006B0733">
        <w:rPr>
          <w:lang w:val="sv-SE"/>
        </w:rPr>
        <w:t>Ketua</w:t>
      </w:r>
      <w:r w:rsidRPr="006B0733">
        <w:rPr>
          <w:lang w:val="sv-SE"/>
        </w:rPr>
        <w:tab/>
        <w:t>:</w:t>
      </w:r>
      <w:r w:rsidR="00724375">
        <w:rPr>
          <w:lang w:val="sv-SE"/>
        </w:rPr>
        <w:t xml:space="preserve"> Dr</w:t>
      </w:r>
      <w:r>
        <w:rPr>
          <w:lang w:val="sv-SE"/>
        </w:rPr>
        <w:t>. H. Pairin, M.A</w:t>
      </w:r>
      <w:r w:rsidRPr="006B0733">
        <w:rPr>
          <w:lang w:val="sv-SE"/>
        </w:rPr>
        <w:tab/>
      </w:r>
      <w:r w:rsidRPr="006B0733">
        <w:rPr>
          <w:lang w:val="sv-SE"/>
        </w:rPr>
        <w:tab/>
        <w:t>(............................................)</w:t>
      </w: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  <w:r w:rsidRPr="006B0733">
        <w:rPr>
          <w:lang w:val="sv-SE"/>
        </w:rPr>
        <w:t>Sekretaris</w:t>
      </w:r>
      <w:r w:rsidRPr="006B0733">
        <w:rPr>
          <w:lang w:val="sv-SE"/>
        </w:rPr>
        <w:tab/>
        <w:t xml:space="preserve">: </w:t>
      </w:r>
      <w:r>
        <w:rPr>
          <w:lang w:val="sv-SE"/>
        </w:rPr>
        <w:t xml:space="preserve">St. Aisyah </w:t>
      </w:r>
      <w:r w:rsidR="00724375">
        <w:rPr>
          <w:lang w:val="sv-SE"/>
        </w:rPr>
        <w:t>Mu’min, M.Pd</w:t>
      </w:r>
      <w:r w:rsidRPr="006B0733">
        <w:rPr>
          <w:lang w:val="sv-SE"/>
        </w:rPr>
        <w:tab/>
        <w:t>(............................................)</w:t>
      </w: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  <w:r w:rsidRPr="006B0733">
        <w:rPr>
          <w:lang w:val="sv-SE"/>
        </w:rPr>
        <w:t>Anggota</w:t>
      </w:r>
      <w:r w:rsidRPr="006B0733">
        <w:rPr>
          <w:lang w:val="sv-SE"/>
        </w:rPr>
        <w:tab/>
        <w:t>:</w:t>
      </w:r>
      <w:r>
        <w:rPr>
          <w:lang w:val="sv-SE"/>
        </w:rPr>
        <w:t xml:space="preserve"> Abbas, M.A</w:t>
      </w:r>
      <w:r w:rsidRPr="006B0733">
        <w:rPr>
          <w:lang w:val="sv-SE"/>
        </w:rPr>
        <w:tab/>
        <w:t>(............................................)</w:t>
      </w: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</w:p>
    <w:p w:rsidR="00533312" w:rsidRPr="006B0733" w:rsidRDefault="00533312" w:rsidP="00B8301B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  <w:r w:rsidRPr="006B0733">
        <w:rPr>
          <w:lang w:val="sv-SE"/>
        </w:rPr>
        <w:tab/>
        <w:t>: Drs. Masdin, M.Pd</w:t>
      </w:r>
      <w:r w:rsidRPr="006B0733">
        <w:rPr>
          <w:lang w:val="sv-SE"/>
        </w:rPr>
        <w:tab/>
        <w:t>(............................................)</w:t>
      </w:r>
    </w:p>
    <w:p w:rsidR="00533312" w:rsidRPr="006B0733" w:rsidRDefault="00533312" w:rsidP="00533312">
      <w:pPr>
        <w:tabs>
          <w:tab w:val="left" w:pos="1418"/>
          <w:tab w:val="left" w:pos="4820"/>
        </w:tabs>
        <w:spacing w:line="276" w:lineRule="auto"/>
        <w:jc w:val="both"/>
        <w:rPr>
          <w:lang w:val="sv-SE"/>
        </w:rPr>
      </w:pPr>
    </w:p>
    <w:p w:rsidR="00533312" w:rsidRPr="006B0733" w:rsidRDefault="00533312" w:rsidP="00533312">
      <w:pPr>
        <w:tabs>
          <w:tab w:val="left" w:pos="1418"/>
          <w:tab w:val="left" w:pos="4820"/>
        </w:tabs>
        <w:ind w:left="4320"/>
        <w:jc w:val="both"/>
        <w:rPr>
          <w:lang w:val="sv-SE"/>
        </w:rPr>
      </w:pPr>
      <w:r w:rsidRPr="006B0733">
        <w:rPr>
          <w:lang w:val="sv-SE"/>
        </w:rPr>
        <w:t>Diketahui Oleh  :</w:t>
      </w:r>
    </w:p>
    <w:p w:rsidR="00533312" w:rsidRPr="00F14E09" w:rsidRDefault="00533312" w:rsidP="00533312">
      <w:pPr>
        <w:tabs>
          <w:tab w:val="left" w:pos="1418"/>
          <w:tab w:val="left" w:pos="4820"/>
        </w:tabs>
        <w:ind w:left="4320"/>
        <w:jc w:val="both"/>
        <w:rPr>
          <w:lang w:val="sv-SE"/>
        </w:rPr>
      </w:pPr>
      <w:r w:rsidRPr="00F14E09">
        <w:rPr>
          <w:lang w:val="sv-SE"/>
        </w:rPr>
        <w:t>Dekan</w:t>
      </w:r>
    </w:p>
    <w:p w:rsidR="00533312" w:rsidRDefault="00533312" w:rsidP="00533312">
      <w:pPr>
        <w:tabs>
          <w:tab w:val="left" w:pos="1418"/>
          <w:tab w:val="left" w:pos="4820"/>
        </w:tabs>
        <w:ind w:left="4395"/>
        <w:jc w:val="both"/>
        <w:rPr>
          <w:lang w:val="sv-SE"/>
        </w:rPr>
      </w:pPr>
    </w:p>
    <w:p w:rsidR="00533312" w:rsidRDefault="00533312" w:rsidP="00533312">
      <w:pPr>
        <w:tabs>
          <w:tab w:val="left" w:pos="1418"/>
          <w:tab w:val="left" w:pos="4820"/>
        </w:tabs>
        <w:ind w:left="4395"/>
        <w:jc w:val="both"/>
        <w:rPr>
          <w:lang w:val="sv-SE"/>
        </w:rPr>
      </w:pPr>
    </w:p>
    <w:p w:rsidR="00533312" w:rsidRDefault="00533312" w:rsidP="00533312">
      <w:pPr>
        <w:tabs>
          <w:tab w:val="left" w:pos="1418"/>
          <w:tab w:val="left" w:pos="4820"/>
        </w:tabs>
        <w:ind w:left="4395"/>
        <w:jc w:val="both"/>
        <w:rPr>
          <w:lang w:val="sv-SE"/>
        </w:rPr>
      </w:pPr>
    </w:p>
    <w:p w:rsidR="00533312" w:rsidRDefault="00533312" w:rsidP="00533312">
      <w:pPr>
        <w:tabs>
          <w:tab w:val="left" w:pos="4395"/>
        </w:tabs>
        <w:ind w:left="4320"/>
        <w:jc w:val="both"/>
      </w:pPr>
      <w:r w:rsidRPr="00FF00A5">
        <w:rPr>
          <w:u w:val="single"/>
          <w:lang w:val="sv-SE"/>
        </w:rPr>
        <w:t xml:space="preserve">Dr. Hj. St. Kuraedah, </w:t>
      </w:r>
      <w:r w:rsidRPr="00FF00A5">
        <w:rPr>
          <w:u w:val="single"/>
        </w:rPr>
        <w:t>M.Ag</w:t>
      </w:r>
    </w:p>
    <w:p w:rsidR="00533312" w:rsidRPr="00533312" w:rsidRDefault="00533312" w:rsidP="00533312">
      <w:pPr>
        <w:tabs>
          <w:tab w:val="left" w:pos="4395"/>
        </w:tabs>
        <w:ind w:left="4320"/>
        <w:jc w:val="both"/>
        <w:rPr>
          <w:u w:val="single"/>
        </w:rPr>
      </w:pPr>
      <w:r w:rsidRPr="00F14E09">
        <w:t>NIP. 196312231991022003</w:t>
      </w:r>
    </w:p>
    <w:p w:rsidR="00B8301B" w:rsidRDefault="00B8301B" w:rsidP="00533312">
      <w:pPr>
        <w:tabs>
          <w:tab w:val="left" w:pos="5245"/>
        </w:tabs>
        <w:jc w:val="center"/>
        <w:rPr>
          <w:b/>
        </w:rPr>
      </w:pPr>
    </w:p>
    <w:p w:rsidR="00587646" w:rsidRPr="00777673" w:rsidRDefault="00587646" w:rsidP="00533312">
      <w:pPr>
        <w:tabs>
          <w:tab w:val="left" w:pos="5245"/>
        </w:tabs>
        <w:jc w:val="center"/>
        <w:rPr>
          <w:b/>
        </w:rPr>
      </w:pPr>
      <w:r w:rsidRPr="00777673">
        <w:rPr>
          <w:b/>
        </w:rPr>
        <w:lastRenderedPageBreak/>
        <w:t>KATA PENGANTAR</w:t>
      </w:r>
    </w:p>
    <w:p w:rsidR="00587646" w:rsidRPr="00777673" w:rsidRDefault="00587646" w:rsidP="00587646">
      <w:pPr>
        <w:tabs>
          <w:tab w:val="left" w:pos="5245"/>
        </w:tabs>
        <w:jc w:val="center"/>
      </w:pPr>
    </w:p>
    <w:p w:rsidR="00587646" w:rsidRPr="00777673" w:rsidRDefault="00587646" w:rsidP="00587646">
      <w:pPr>
        <w:tabs>
          <w:tab w:val="left" w:pos="5245"/>
        </w:tabs>
        <w:bidi/>
        <w:jc w:val="center"/>
        <w:rPr>
          <w:rtl/>
          <w:lang w:val="id-ID"/>
        </w:rPr>
      </w:pPr>
      <w:r w:rsidRPr="00777673">
        <w:rPr>
          <w:noProof/>
          <w:rtl/>
        </w:rPr>
        <w:drawing>
          <wp:inline distT="0" distB="0" distL="0" distR="0">
            <wp:extent cx="5235170" cy="1219200"/>
            <wp:effectExtent l="19050" t="0" r="35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2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EF" w:rsidRDefault="00587646" w:rsidP="00E170EF">
      <w:pPr>
        <w:spacing w:line="360" w:lineRule="auto"/>
        <w:jc w:val="both"/>
      </w:pPr>
      <w:r w:rsidRPr="00777673">
        <w:tab/>
      </w:r>
    </w:p>
    <w:p w:rsidR="00587646" w:rsidRPr="00777673" w:rsidRDefault="00587646" w:rsidP="00E170EF">
      <w:pPr>
        <w:spacing w:line="360" w:lineRule="auto"/>
        <w:ind w:firstLine="720"/>
        <w:jc w:val="both"/>
      </w:pPr>
      <w:r w:rsidRPr="00777673">
        <w:t xml:space="preserve">Puji syukur penulis panjatkan kehadirat Allah SWT atas ilmu dan pemahaman yang telah dikaruniakan, serta berkat nikmat hidayah dan inayah-Nyalah sehingga penulis dapat menyelesaikan skripsi ini dengan judul “Penerapan Metode Group Investigation (GI) Dalam Meningkatkan Hasil Belajar Murid Pada Mata Pelajaran Akidah Akhlak Kelas </w:t>
      </w:r>
      <w:r w:rsidR="00A72121">
        <w:t>V</w:t>
      </w:r>
      <w:r w:rsidRPr="00777673">
        <w:t xml:space="preserve"> MI Ar-Rahman Sindangkasih Kec. Ranomeeto Barat Kab. Konawe Selatan”. </w:t>
      </w:r>
    </w:p>
    <w:p w:rsidR="00587646" w:rsidRPr="00777673" w:rsidRDefault="00587646" w:rsidP="00E170EF">
      <w:pPr>
        <w:spacing w:line="360" w:lineRule="auto"/>
        <w:ind w:firstLine="720"/>
        <w:jc w:val="both"/>
      </w:pPr>
      <w:r w:rsidRPr="00777673">
        <w:t>Shalawat serta salam semoga tetap tercurah kepada Junjungan kita Nabi Besar Muhammad  SAW, serta keluarga dan Sahabat beliau.</w:t>
      </w:r>
    </w:p>
    <w:p w:rsidR="00587646" w:rsidRPr="00315C3F" w:rsidRDefault="00587646" w:rsidP="0088676D">
      <w:pPr>
        <w:spacing w:line="360" w:lineRule="auto"/>
        <w:ind w:firstLine="720"/>
        <w:jc w:val="both"/>
      </w:pPr>
      <w:r w:rsidRPr="00777673">
        <w:t xml:space="preserve">Dalam penyusunan dan penulisan skripsi ini, penulis mengalami berbagai hambatan, tantangan dan kesulitan, namun berkat adanya bantuan dan dorongan dari </w:t>
      </w:r>
      <w:r w:rsidR="0088676D">
        <w:t>Orang Tua</w:t>
      </w:r>
      <w:r w:rsidR="00E170EF" w:rsidRPr="009D45E6">
        <w:t xml:space="preserve">, yaitu </w:t>
      </w:r>
      <w:r w:rsidR="0088676D">
        <w:t>A</w:t>
      </w:r>
      <w:r w:rsidR="00E170EF" w:rsidRPr="009D45E6">
        <w:rPr>
          <w:lang w:val="id-ID"/>
        </w:rPr>
        <w:t>yahanda</w:t>
      </w:r>
      <w:r w:rsidR="00E170EF" w:rsidRPr="009D45E6">
        <w:t xml:space="preserve"> Adnan dan </w:t>
      </w:r>
      <w:r w:rsidR="0088676D">
        <w:t>I</w:t>
      </w:r>
      <w:r w:rsidR="00E170EF" w:rsidRPr="009D45E6">
        <w:rPr>
          <w:lang w:val="id-ID"/>
        </w:rPr>
        <w:t>bunda</w:t>
      </w:r>
      <w:r w:rsidR="00E170EF" w:rsidRPr="009D45E6">
        <w:t xml:space="preserve"> </w:t>
      </w:r>
      <w:r w:rsidR="00E170EF" w:rsidRPr="009D45E6">
        <w:rPr>
          <w:lang w:val="id-ID"/>
        </w:rPr>
        <w:t>tersayang</w:t>
      </w:r>
      <w:r w:rsidR="00E170EF" w:rsidRPr="009D45E6">
        <w:t xml:space="preserve"> Purwanasari </w:t>
      </w:r>
      <w:r w:rsidR="00E170EF" w:rsidRPr="009D45E6">
        <w:rPr>
          <w:lang w:val="id-ID"/>
        </w:rPr>
        <w:t xml:space="preserve">yang senantiasa memberi do’a </w:t>
      </w:r>
      <w:r w:rsidR="00E170EF" w:rsidRPr="009D45E6">
        <w:t>yang tulus</w:t>
      </w:r>
      <w:r w:rsidR="00E170EF" w:rsidRPr="009D45E6">
        <w:rPr>
          <w:lang w:val="id-ID"/>
        </w:rPr>
        <w:t xml:space="preserve"> tiada henti.</w:t>
      </w:r>
      <w:r>
        <w:t xml:space="preserve"> </w:t>
      </w:r>
      <w:r w:rsidR="00E170EF">
        <w:t xml:space="preserve">dan adik-adikku tersayang yang senantiasa </w:t>
      </w:r>
      <w:r w:rsidR="00E170EF" w:rsidRPr="00E170EF">
        <w:t>selalu menghibur penulis</w:t>
      </w:r>
      <w:r w:rsidR="00315C3F">
        <w:t>.</w:t>
      </w:r>
    </w:p>
    <w:p w:rsidR="00587646" w:rsidRPr="00777673" w:rsidRDefault="00587646" w:rsidP="0088676D">
      <w:pPr>
        <w:spacing w:line="360" w:lineRule="auto"/>
        <w:ind w:firstLine="720"/>
        <w:jc w:val="both"/>
      </w:pPr>
      <w:r w:rsidRPr="00777673">
        <w:t>Penulis tidak lupa mengaturkan ucapan terima kasih dan penghargaan yang setinggi-tingginya kepada :</w:t>
      </w:r>
    </w:p>
    <w:p w:rsidR="00F805EC" w:rsidRPr="00D96DEC" w:rsidRDefault="00F805EC" w:rsidP="00CB6103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96DEC">
        <w:rPr>
          <w:rFonts w:asciiTheme="majorBidi" w:hAnsiTheme="majorBidi" w:cstheme="majorBidi"/>
          <w:sz w:val="24"/>
          <w:szCs w:val="24"/>
        </w:rPr>
        <w:t xml:space="preserve">Bapak Dr. H. Nur Alim, M.Pd, selaku </w:t>
      </w:r>
      <w:r w:rsidR="00E068C2">
        <w:rPr>
          <w:rFonts w:asciiTheme="majorBidi" w:hAnsiTheme="majorBidi" w:cstheme="majorBidi"/>
          <w:sz w:val="24"/>
          <w:szCs w:val="24"/>
        </w:rPr>
        <w:t xml:space="preserve">Rektor IAIN </w:t>
      </w:r>
      <w:r w:rsidR="0088676D">
        <w:rPr>
          <w:rFonts w:asciiTheme="majorBidi" w:hAnsiTheme="majorBidi" w:cstheme="majorBidi"/>
          <w:sz w:val="24"/>
          <w:szCs w:val="24"/>
        </w:rPr>
        <w:t xml:space="preserve">Kendari yang telah </w:t>
      </w:r>
      <w:r w:rsidR="00CB6103">
        <w:rPr>
          <w:rFonts w:asciiTheme="majorBidi" w:hAnsiTheme="majorBidi" w:cstheme="majorBidi"/>
          <w:sz w:val="24"/>
          <w:szCs w:val="24"/>
        </w:rPr>
        <w:t>memberikan motivasi kepada penulis.</w:t>
      </w:r>
    </w:p>
    <w:p w:rsidR="00CB6103" w:rsidRDefault="00E27A18" w:rsidP="0088676D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B6103">
        <w:rPr>
          <w:rFonts w:asciiTheme="majorBidi" w:hAnsiTheme="majorBidi" w:cstheme="majorBidi"/>
          <w:sz w:val="24"/>
          <w:szCs w:val="24"/>
        </w:rPr>
        <w:t xml:space="preserve">Ibu Dr. Hj. St. Kuraedah, M.Ag, selaku Dekan </w:t>
      </w:r>
      <w:r w:rsidR="00A72121" w:rsidRPr="00CB6103">
        <w:rPr>
          <w:rFonts w:asciiTheme="majorBidi" w:hAnsiTheme="majorBidi" w:cstheme="majorBidi"/>
          <w:sz w:val="24"/>
          <w:szCs w:val="24"/>
          <w:lang w:val="sv-SE"/>
        </w:rPr>
        <w:t>Fakultas Tarbiyah dan Ilmu Keguruan (</w:t>
      </w:r>
      <w:r w:rsidRPr="00CB6103">
        <w:rPr>
          <w:rFonts w:asciiTheme="majorBidi" w:hAnsiTheme="majorBidi" w:cstheme="majorBidi"/>
          <w:sz w:val="24"/>
          <w:szCs w:val="24"/>
        </w:rPr>
        <w:t>FTIK</w:t>
      </w:r>
      <w:r w:rsidR="00A72121" w:rsidRPr="00CB6103">
        <w:rPr>
          <w:rFonts w:asciiTheme="majorBidi" w:hAnsiTheme="majorBidi" w:cstheme="majorBidi"/>
          <w:sz w:val="24"/>
          <w:szCs w:val="24"/>
        </w:rPr>
        <w:t>)</w:t>
      </w:r>
      <w:r w:rsidRPr="00CB6103">
        <w:rPr>
          <w:rFonts w:asciiTheme="majorBidi" w:hAnsiTheme="majorBidi" w:cstheme="majorBidi"/>
          <w:sz w:val="24"/>
          <w:szCs w:val="24"/>
        </w:rPr>
        <w:t xml:space="preserve"> IAIN Kendari</w:t>
      </w:r>
      <w:r w:rsidR="0088676D" w:rsidRPr="00CB6103">
        <w:rPr>
          <w:rFonts w:asciiTheme="majorBidi" w:hAnsiTheme="majorBidi" w:cstheme="majorBidi"/>
          <w:sz w:val="24"/>
          <w:szCs w:val="24"/>
        </w:rPr>
        <w:t xml:space="preserve"> yang telah </w:t>
      </w:r>
      <w:r w:rsidR="00CB6103">
        <w:rPr>
          <w:rFonts w:asciiTheme="majorBidi" w:hAnsiTheme="majorBidi" w:cstheme="majorBidi"/>
          <w:sz w:val="24"/>
          <w:szCs w:val="24"/>
        </w:rPr>
        <w:t>motivasi kepada penulis.</w:t>
      </w:r>
    </w:p>
    <w:p w:rsidR="00315C3F" w:rsidRPr="00CB6103" w:rsidRDefault="00315C3F" w:rsidP="0088676D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B6103">
        <w:rPr>
          <w:rFonts w:asciiTheme="majorBidi" w:hAnsiTheme="majorBidi" w:cstheme="majorBidi"/>
          <w:sz w:val="24"/>
          <w:szCs w:val="24"/>
        </w:rPr>
        <w:t xml:space="preserve">Bapak Drs. Masdin, M.pd, selaku Ketua Prodi Pendidikan Agama Islam yang </w:t>
      </w:r>
      <w:r w:rsidR="0088676D" w:rsidRPr="00CB6103">
        <w:rPr>
          <w:rFonts w:asciiTheme="majorBidi" w:hAnsiTheme="majorBidi" w:cstheme="majorBidi"/>
          <w:sz w:val="24"/>
          <w:szCs w:val="24"/>
        </w:rPr>
        <w:t>telah</w:t>
      </w:r>
      <w:r w:rsidRPr="00CB6103">
        <w:rPr>
          <w:rFonts w:asciiTheme="majorBidi" w:hAnsiTheme="majorBidi" w:cstheme="majorBidi"/>
          <w:sz w:val="24"/>
          <w:szCs w:val="24"/>
        </w:rPr>
        <w:t xml:space="preserve"> meluangkan waktunya dan memberikan masukkan kepada penulis</w:t>
      </w:r>
      <w:r w:rsidR="0088676D" w:rsidRPr="00CB6103">
        <w:rPr>
          <w:rFonts w:asciiTheme="majorBidi" w:hAnsiTheme="majorBidi" w:cstheme="majorBidi"/>
          <w:sz w:val="24"/>
          <w:szCs w:val="24"/>
        </w:rPr>
        <w:t>.</w:t>
      </w:r>
    </w:p>
    <w:p w:rsidR="00B50972" w:rsidRPr="00315C3F" w:rsidRDefault="00B50972" w:rsidP="0088676D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96DEC">
        <w:rPr>
          <w:rFonts w:asciiTheme="majorBidi" w:hAnsiTheme="majorBidi" w:cstheme="majorBidi"/>
          <w:sz w:val="24"/>
          <w:szCs w:val="24"/>
        </w:rPr>
        <w:lastRenderedPageBreak/>
        <w:t xml:space="preserve">Bapak Drs. H. Pairin, MA, </w:t>
      </w:r>
      <w:r w:rsidR="00315C3F">
        <w:rPr>
          <w:rFonts w:asciiTheme="majorBidi" w:hAnsiTheme="majorBidi" w:cstheme="majorBidi"/>
          <w:sz w:val="24"/>
          <w:szCs w:val="24"/>
        </w:rPr>
        <w:t xml:space="preserve">dan </w:t>
      </w:r>
      <w:r w:rsidR="00315C3F" w:rsidRPr="00D96DEC">
        <w:rPr>
          <w:rFonts w:asciiTheme="majorBidi" w:hAnsiTheme="majorBidi" w:cstheme="majorBidi"/>
          <w:sz w:val="24"/>
          <w:szCs w:val="24"/>
        </w:rPr>
        <w:t xml:space="preserve">Ibu St. Aisyah Mu’min, M.Pd, </w:t>
      </w:r>
      <w:r w:rsidRPr="00D96DEC">
        <w:rPr>
          <w:rFonts w:asciiTheme="majorBidi" w:hAnsiTheme="majorBidi" w:cstheme="majorBidi"/>
          <w:sz w:val="24"/>
          <w:szCs w:val="24"/>
        </w:rPr>
        <w:t xml:space="preserve">selaku Dosen </w:t>
      </w:r>
      <w:r w:rsidRPr="00315C3F">
        <w:rPr>
          <w:rFonts w:asciiTheme="majorBidi" w:hAnsiTheme="majorBidi" w:cstheme="majorBidi"/>
          <w:sz w:val="24"/>
          <w:szCs w:val="24"/>
        </w:rPr>
        <w:t xml:space="preserve">Pembimbing </w:t>
      </w:r>
      <w:r w:rsidR="0088676D">
        <w:rPr>
          <w:rFonts w:asciiTheme="majorBidi" w:hAnsiTheme="majorBidi" w:cstheme="majorBidi"/>
          <w:sz w:val="24"/>
          <w:szCs w:val="24"/>
        </w:rPr>
        <w:t xml:space="preserve">I dan II </w:t>
      </w:r>
      <w:r w:rsidR="00315C3F" w:rsidRPr="00315C3F">
        <w:rPr>
          <w:rFonts w:asciiTheme="majorBidi" w:hAnsiTheme="majorBidi" w:cstheme="majorBidi"/>
          <w:sz w:val="24"/>
          <w:szCs w:val="24"/>
          <w:lang w:val="id-ID"/>
        </w:rPr>
        <w:t xml:space="preserve">yang </w:t>
      </w:r>
      <w:r w:rsidR="00315C3F" w:rsidRPr="00315C3F">
        <w:rPr>
          <w:rFonts w:asciiTheme="majorBidi" w:hAnsiTheme="majorBidi" w:cstheme="majorBidi"/>
          <w:sz w:val="24"/>
          <w:szCs w:val="24"/>
        </w:rPr>
        <w:t xml:space="preserve">telah meluangkan waktu dengan penuh </w:t>
      </w:r>
      <w:r w:rsidR="00315C3F" w:rsidRPr="00315C3F">
        <w:rPr>
          <w:rFonts w:asciiTheme="majorBidi" w:hAnsiTheme="majorBidi" w:cstheme="majorBidi"/>
          <w:sz w:val="24"/>
          <w:szCs w:val="24"/>
          <w:lang w:val="id-ID"/>
        </w:rPr>
        <w:t>penuh keikhlasan dan kesungguhan membimbing p</w:t>
      </w:r>
      <w:r w:rsidR="0088676D">
        <w:rPr>
          <w:rFonts w:asciiTheme="majorBidi" w:hAnsiTheme="majorBidi" w:cstheme="majorBidi"/>
          <w:sz w:val="24"/>
          <w:szCs w:val="24"/>
          <w:lang w:val="id-ID"/>
        </w:rPr>
        <w:t>enulis dalam penyusunan skripsi</w:t>
      </w:r>
      <w:r w:rsidR="0088676D">
        <w:rPr>
          <w:rFonts w:asciiTheme="majorBidi" w:hAnsiTheme="majorBidi" w:cstheme="majorBidi"/>
          <w:sz w:val="24"/>
          <w:szCs w:val="24"/>
        </w:rPr>
        <w:t>.</w:t>
      </w:r>
    </w:p>
    <w:p w:rsidR="00315C3F" w:rsidRPr="00D96DEC" w:rsidRDefault="00CB6103" w:rsidP="00315C3F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bu Raehang, </w:t>
      </w:r>
      <w:r w:rsidR="00B154F5">
        <w:rPr>
          <w:rFonts w:asciiTheme="majorBidi" w:hAnsiTheme="majorBidi" w:cstheme="majorBidi"/>
          <w:sz w:val="24"/>
          <w:szCs w:val="24"/>
        </w:rPr>
        <w:t xml:space="preserve">S.Ag, M.Pd.I, </w:t>
      </w:r>
      <w:r w:rsidR="0088676D">
        <w:rPr>
          <w:rFonts w:asciiTheme="majorBidi" w:hAnsiTheme="majorBidi" w:cstheme="majorBidi"/>
          <w:sz w:val="24"/>
          <w:szCs w:val="24"/>
        </w:rPr>
        <w:t>selaku Ketua Perputakaan yang telah menyediakan referensi bacaan kepada penulis.</w:t>
      </w:r>
    </w:p>
    <w:p w:rsidR="00E27A18" w:rsidRPr="00D96DEC" w:rsidRDefault="00587646" w:rsidP="002324CA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96DEC">
        <w:rPr>
          <w:rFonts w:asciiTheme="majorBidi" w:hAnsiTheme="majorBidi" w:cstheme="majorBidi"/>
          <w:sz w:val="24"/>
          <w:szCs w:val="24"/>
        </w:rPr>
        <w:t>Bapak Drs. Hidayat selaku Kepala MI Ar-Rahman Sindangkasih Konawe Selatan</w:t>
      </w:r>
      <w:r w:rsidR="0088676D">
        <w:rPr>
          <w:rFonts w:asciiTheme="majorBidi" w:hAnsiTheme="majorBidi" w:cstheme="majorBidi"/>
          <w:sz w:val="24"/>
          <w:szCs w:val="24"/>
        </w:rPr>
        <w:t xml:space="preserve"> yang telah mengizinkan peneliti untuk melakukan penelitian di MI Ar-Rahman Sindangkasih.</w:t>
      </w:r>
    </w:p>
    <w:p w:rsidR="00D96DEC" w:rsidRPr="00D96DEC" w:rsidRDefault="00E27A18" w:rsidP="0088676D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96DEC">
        <w:rPr>
          <w:rFonts w:asciiTheme="majorBidi" w:hAnsiTheme="majorBidi" w:cstheme="majorBidi"/>
          <w:sz w:val="24"/>
          <w:szCs w:val="24"/>
        </w:rPr>
        <w:t>Ibu Dwi Wahyu Indarti, S.Pd.I,</w:t>
      </w:r>
      <w:r w:rsidR="00587646" w:rsidRPr="00D96DEC">
        <w:rPr>
          <w:rFonts w:asciiTheme="majorBidi" w:hAnsiTheme="majorBidi" w:cstheme="majorBidi"/>
          <w:sz w:val="24"/>
          <w:szCs w:val="24"/>
        </w:rPr>
        <w:t xml:space="preserve"> </w:t>
      </w:r>
      <w:r w:rsidRPr="00D96DEC">
        <w:rPr>
          <w:rFonts w:asciiTheme="majorBidi" w:hAnsiTheme="majorBidi" w:cstheme="majorBidi"/>
          <w:sz w:val="24"/>
          <w:szCs w:val="24"/>
        </w:rPr>
        <w:t>selaku Guru Ko</w:t>
      </w:r>
      <w:r w:rsidR="00587646" w:rsidRPr="00D96DEC">
        <w:rPr>
          <w:rFonts w:asciiTheme="majorBidi" w:hAnsiTheme="majorBidi" w:cstheme="majorBidi"/>
          <w:sz w:val="24"/>
          <w:szCs w:val="24"/>
        </w:rPr>
        <w:t xml:space="preserve">laborator </w:t>
      </w:r>
      <w:r w:rsidR="00587646" w:rsidRPr="00D96DEC">
        <w:rPr>
          <w:rFonts w:asciiTheme="majorBidi" w:hAnsiTheme="majorBidi" w:cstheme="majorBidi"/>
          <w:sz w:val="24"/>
          <w:szCs w:val="24"/>
          <w:lang w:val="id-ID"/>
        </w:rPr>
        <w:t xml:space="preserve">yang </w:t>
      </w:r>
      <w:r w:rsidR="0088676D">
        <w:rPr>
          <w:rFonts w:asciiTheme="majorBidi" w:hAnsiTheme="majorBidi" w:cstheme="majorBidi"/>
          <w:sz w:val="24"/>
          <w:szCs w:val="24"/>
        </w:rPr>
        <w:t>telah</w:t>
      </w:r>
      <w:r w:rsidR="00587646" w:rsidRPr="00D96DEC">
        <w:rPr>
          <w:rFonts w:asciiTheme="majorBidi" w:hAnsiTheme="majorBidi" w:cstheme="majorBidi"/>
          <w:sz w:val="24"/>
          <w:szCs w:val="24"/>
          <w:lang w:val="id-ID"/>
        </w:rPr>
        <w:t xml:space="preserve"> membimbing saya dalam pelaksanaan penelitian</w:t>
      </w:r>
      <w:r w:rsidR="00587646" w:rsidRPr="00D96DEC">
        <w:rPr>
          <w:rFonts w:asciiTheme="majorBidi" w:hAnsiTheme="majorBidi" w:cstheme="majorBidi"/>
          <w:sz w:val="24"/>
          <w:szCs w:val="24"/>
        </w:rPr>
        <w:t xml:space="preserve"> di MI Ar-Rahman Sindangkasih Konawe Selatan.</w:t>
      </w:r>
    </w:p>
    <w:p w:rsidR="00E170EF" w:rsidRPr="00D96DEC" w:rsidRDefault="00587646" w:rsidP="00E068C2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96DEC">
        <w:rPr>
          <w:rFonts w:asciiTheme="majorBidi" w:hAnsiTheme="majorBidi" w:cstheme="majorBidi"/>
          <w:sz w:val="24"/>
          <w:szCs w:val="24"/>
        </w:rPr>
        <w:t>Kepada semua pihak yang telah banyak membantu dan memberikan dorongan semangat selama penulis mengikuti studi h</w:t>
      </w:r>
      <w:r w:rsidR="00E068C2">
        <w:rPr>
          <w:rFonts w:asciiTheme="majorBidi" w:hAnsiTheme="majorBidi" w:cstheme="majorBidi"/>
          <w:sz w:val="24"/>
          <w:szCs w:val="24"/>
        </w:rPr>
        <w:t>ingga terselesaikannya skripsi</w:t>
      </w:r>
      <w:r w:rsidRPr="00D96DEC">
        <w:rPr>
          <w:rFonts w:asciiTheme="majorBidi" w:hAnsiTheme="majorBidi" w:cstheme="majorBidi"/>
          <w:sz w:val="24"/>
          <w:szCs w:val="24"/>
        </w:rPr>
        <w:t xml:space="preserve">. </w:t>
      </w:r>
    </w:p>
    <w:p w:rsidR="009D45E6" w:rsidRDefault="00587646" w:rsidP="00E170EF">
      <w:pPr>
        <w:spacing w:after="240" w:line="360" w:lineRule="auto"/>
        <w:ind w:firstLine="720"/>
        <w:jc w:val="both"/>
      </w:pPr>
      <w:r w:rsidRPr="00777673">
        <w:t>Akhirnya segala koreksi dan petunjuk serta saran menuju kesempurnaan skripsi ini penulis sangat harapkan. Dan semoga kehadiran skripsi ini memberikan manfaat dalam meningkatkan mutu pendidikan agama Islam.</w:t>
      </w:r>
    </w:p>
    <w:p w:rsidR="009D45E6" w:rsidRDefault="00587646" w:rsidP="00E170EF">
      <w:pPr>
        <w:spacing w:line="360" w:lineRule="auto"/>
        <w:ind w:left="5040"/>
        <w:jc w:val="both"/>
      </w:pPr>
      <w:r w:rsidRPr="009D45E6">
        <w:t>Kendari</w:t>
      </w:r>
      <w:r w:rsidR="009761E9">
        <w:t xml:space="preserve">, 21 Nopember </w:t>
      </w:r>
      <w:r w:rsidR="009D45E6">
        <w:t>2015</w:t>
      </w:r>
    </w:p>
    <w:p w:rsidR="009D45E6" w:rsidRDefault="00587646" w:rsidP="00E170EF">
      <w:pPr>
        <w:tabs>
          <w:tab w:val="left" w:pos="4253"/>
        </w:tabs>
        <w:spacing w:line="360" w:lineRule="auto"/>
        <w:ind w:left="5040"/>
        <w:jc w:val="both"/>
      </w:pPr>
      <w:r w:rsidRPr="00F76EE3">
        <w:t>Penulis</w:t>
      </w:r>
    </w:p>
    <w:p w:rsidR="00E170EF" w:rsidRDefault="00E170EF" w:rsidP="004B120C">
      <w:pPr>
        <w:tabs>
          <w:tab w:val="left" w:pos="4253"/>
        </w:tabs>
        <w:ind w:left="5040"/>
        <w:jc w:val="both"/>
      </w:pPr>
    </w:p>
    <w:p w:rsidR="00E170EF" w:rsidRDefault="00E170EF" w:rsidP="004B120C">
      <w:pPr>
        <w:tabs>
          <w:tab w:val="left" w:pos="4253"/>
        </w:tabs>
        <w:ind w:left="5040"/>
        <w:jc w:val="both"/>
      </w:pPr>
    </w:p>
    <w:p w:rsidR="00E170EF" w:rsidRPr="003F65A5" w:rsidRDefault="00E170EF" w:rsidP="004B120C">
      <w:pPr>
        <w:tabs>
          <w:tab w:val="left" w:pos="4253"/>
        </w:tabs>
        <w:ind w:left="5040"/>
        <w:jc w:val="both"/>
      </w:pPr>
    </w:p>
    <w:p w:rsidR="00E170EF" w:rsidRPr="003F65A5" w:rsidRDefault="00587646" w:rsidP="00E170EF">
      <w:pPr>
        <w:tabs>
          <w:tab w:val="left" w:pos="4253"/>
        </w:tabs>
        <w:ind w:left="5040"/>
        <w:jc w:val="both"/>
        <w:rPr>
          <w:u w:val="single"/>
        </w:rPr>
      </w:pPr>
      <w:r w:rsidRPr="003F65A5">
        <w:rPr>
          <w:u w:val="single"/>
        </w:rPr>
        <w:t>Deni Mulyana</w:t>
      </w:r>
    </w:p>
    <w:p w:rsidR="00587646" w:rsidRPr="003F65A5" w:rsidRDefault="00587646" w:rsidP="00E170EF">
      <w:pPr>
        <w:tabs>
          <w:tab w:val="left" w:pos="4253"/>
        </w:tabs>
        <w:ind w:left="5040"/>
        <w:jc w:val="both"/>
        <w:rPr>
          <w:u w:val="single"/>
        </w:rPr>
      </w:pPr>
      <w:r w:rsidRPr="003F65A5">
        <w:rPr>
          <w:lang w:val="id-ID"/>
        </w:rPr>
        <w:t xml:space="preserve">NIM. </w:t>
      </w:r>
      <w:r w:rsidRPr="003F65A5">
        <w:t>10010101007</w:t>
      </w:r>
    </w:p>
    <w:p w:rsidR="00E170EF" w:rsidRPr="003F65A5" w:rsidRDefault="00E170EF" w:rsidP="00E90EDA">
      <w:pPr>
        <w:jc w:val="center"/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068C2" w:rsidRDefault="00E068C2" w:rsidP="00E90EDA">
      <w:pPr>
        <w:jc w:val="center"/>
        <w:rPr>
          <w:b/>
        </w:rPr>
      </w:pPr>
    </w:p>
    <w:p w:rsidR="00E90EDA" w:rsidRPr="00C85196" w:rsidRDefault="00E90EDA" w:rsidP="00E90EDA">
      <w:pPr>
        <w:jc w:val="center"/>
        <w:rPr>
          <w:b/>
          <w:lang w:val="id-ID"/>
        </w:rPr>
      </w:pPr>
      <w:r w:rsidRPr="00C85196">
        <w:rPr>
          <w:b/>
          <w:lang w:val="id-ID"/>
        </w:rPr>
        <w:lastRenderedPageBreak/>
        <w:t>ABSTRAK</w:t>
      </w:r>
    </w:p>
    <w:p w:rsidR="00E90EDA" w:rsidRPr="00C85196" w:rsidRDefault="00E90EDA" w:rsidP="00E90EDA">
      <w:pPr>
        <w:rPr>
          <w:b/>
          <w:lang w:val="id-ID"/>
        </w:rPr>
      </w:pPr>
    </w:p>
    <w:p w:rsidR="00E90EDA" w:rsidRPr="002729F7" w:rsidRDefault="00E90EDA" w:rsidP="00B8106B">
      <w:pPr>
        <w:pBdr>
          <w:bottom w:val="thickThinSmallGap" w:sz="24" w:space="1" w:color="auto"/>
        </w:pBdr>
        <w:jc w:val="both"/>
        <w:rPr>
          <w:i/>
        </w:rPr>
      </w:pPr>
      <w:r>
        <w:t>DENI MULYANA</w:t>
      </w:r>
      <w:r w:rsidRPr="00C85196">
        <w:rPr>
          <w:lang w:val="id-ID"/>
        </w:rPr>
        <w:t xml:space="preserve">, </w:t>
      </w:r>
      <w:r w:rsidR="009E0072" w:rsidRPr="00A52D3D">
        <w:rPr>
          <w:b/>
          <w:i/>
        </w:rPr>
        <w:t>Penerapan M</w:t>
      </w:r>
      <w:r w:rsidR="009E0072">
        <w:rPr>
          <w:b/>
          <w:i/>
        </w:rPr>
        <w:t>et</w:t>
      </w:r>
      <w:r w:rsidR="009E0072" w:rsidRPr="00A52D3D">
        <w:rPr>
          <w:b/>
          <w:i/>
        </w:rPr>
        <w:t>ode</w:t>
      </w:r>
      <w:r w:rsidR="009E0072">
        <w:rPr>
          <w:b/>
          <w:i/>
        </w:rPr>
        <w:t xml:space="preserve"> </w:t>
      </w:r>
      <w:r w:rsidR="009E0072" w:rsidRPr="005C2E6B">
        <w:rPr>
          <w:b/>
          <w:i/>
        </w:rPr>
        <w:t>Group</w:t>
      </w:r>
      <w:r w:rsidR="009E0072" w:rsidRPr="00A52D3D">
        <w:rPr>
          <w:b/>
          <w:i/>
        </w:rPr>
        <w:t xml:space="preserve"> Investigation (GI) Dalam Meningkatkan Hasil Belajar </w:t>
      </w:r>
      <w:r w:rsidR="00587646">
        <w:rPr>
          <w:b/>
          <w:i/>
        </w:rPr>
        <w:t>Murid</w:t>
      </w:r>
      <w:r w:rsidR="009E0072" w:rsidRPr="00A52D3D">
        <w:rPr>
          <w:b/>
          <w:i/>
        </w:rPr>
        <w:t xml:space="preserve"> Pada Mata Pelajaran Akidah </w:t>
      </w:r>
      <w:r w:rsidR="009E0072">
        <w:rPr>
          <w:b/>
          <w:i/>
        </w:rPr>
        <w:t>Akhlak</w:t>
      </w:r>
      <w:r w:rsidR="009E0072" w:rsidRPr="00A52D3D">
        <w:rPr>
          <w:b/>
          <w:i/>
        </w:rPr>
        <w:t xml:space="preserve"> Kelas </w:t>
      </w:r>
      <w:r w:rsidR="00A72121">
        <w:rPr>
          <w:b/>
          <w:i/>
        </w:rPr>
        <w:t>V</w:t>
      </w:r>
      <w:r w:rsidR="009E0072" w:rsidRPr="00A52D3D">
        <w:rPr>
          <w:b/>
          <w:i/>
        </w:rPr>
        <w:t xml:space="preserve"> MI Ar-Rahman Sindangkasih </w:t>
      </w:r>
      <w:r w:rsidR="009E0072">
        <w:rPr>
          <w:b/>
          <w:i/>
        </w:rPr>
        <w:t xml:space="preserve">Kec. Ranomeeto Barat Kab. </w:t>
      </w:r>
      <w:r w:rsidR="009E0072" w:rsidRPr="00A52D3D">
        <w:rPr>
          <w:b/>
          <w:i/>
        </w:rPr>
        <w:t>Konawe Selatan</w:t>
      </w:r>
      <w:r w:rsidR="002729F7">
        <w:rPr>
          <w:lang w:val="id-ID"/>
        </w:rPr>
        <w:t xml:space="preserve">, </w:t>
      </w:r>
      <w:r w:rsidR="002729F7" w:rsidRPr="002729F7">
        <w:rPr>
          <w:i/>
        </w:rPr>
        <w:t xml:space="preserve">Pembimbing (1) </w:t>
      </w:r>
      <w:r w:rsidR="002729F7" w:rsidRPr="002729F7">
        <w:rPr>
          <w:i/>
          <w:lang w:val="sv-SE"/>
        </w:rPr>
        <w:t>Drs. H. Pairin, M.A, (2) St. Aisyah Mu’min, M.Pd.I.</w:t>
      </w:r>
    </w:p>
    <w:p w:rsidR="00E90EDA" w:rsidRPr="00434DFC" w:rsidRDefault="00E90EDA" w:rsidP="00E90EDA">
      <w:pPr>
        <w:jc w:val="both"/>
        <w:rPr>
          <w:rtl/>
        </w:rPr>
      </w:pPr>
    </w:p>
    <w:p w:rsidR="00E90EDA" w:rsidRPr="00474CE1" w:rsidRDefault="00E90EDA" w:rsidP="001041D9">
      <w:pPr>
        <w:spacing w:after="240"/>
        <w:ind w:firstLine="567"/>
        <w:jc w:val="both"/>
        <w:rPr>
          <w:rFonts w:eastAsia="Calibri"/>
        </w:rPr>
      </w:pPr>
      <w:r>
        <w:t xml:space="preserve">Penelitian ini berisi tentang </w:t>
      </w:r>
      <w:r w:rsidRPr="0069534D">
        <w:rPr>
          <w:rFonts w:eastAsia="Calibri"/>
        </w:rPr>
        <w:t xml:space="preserve">Peningkatan Hasil Belajar </w:t>
      </w:r>
      <w:r w:rsidR="00DC5C78">
        <w:rPr>
          <w:rFonts w:eastAsia="Calibri"/>
        </w:rPr>
        <w:t>Akidah Akhlak</w:t>
      </w:r>
      <w:r w:rsidRPr="0069534D">
        <w:rPr>
          <w:rFonts w:eastAsia="Calibri"/>
        </w:rPr>
        <w:t xml:space="preserve"> Melalu</w:t>
      </w:r>
      <w:r>
        <w:rPr>
          <w:rFonts w:eastAsia="Calibri"/>
        </w:rPr>
        <w:t xml:space="preserve">i Pendekatan </w:t>
      </w:r>
      <w:r w:rsidR="00DC5C78">
        <w:rPr>
          <w:rFonts w:eastAsia="Calibri"/>
        </w:rPr>
        <w:t>Group Investigation</w:t>
      </w:r>
      <w:r>
        <w:rPr>
          <w:rFonts w:eastAsia="Calibri"/>
        </w:rPr>
        <w:t xml:space="preserve"> Pada Murid</w:t>
      </w:r>
      <w:r w:rsidRPr="0069534D">
        <w:rPr>
          <w:rFonts w:eastAsia="Calibri"/>
        </w:rPr>
        <w:t xml:space="preserve"> Kelas V MI Ar-Rahman Sindangkasih Konawe Selatan</w:t>
      </w:r>
      <w:r>
        <w:rPr>
          <w:rFonts w:eastAsia="Calibri"/>
        </w:rPr>
        <w:t xml:space="preserve">. </w:t>
      </w:r>
      <w:r>
        <w:rPr>
          <w:sz w:val="23"/>
          <w:szCs w:val="23"/>
        </w:rPr>
        <w:t xml:space="preserve">Kajiannya dilatar belakangi rendahnya nilai murid kelas V pada mata pelajaran </w:t>
      </w:r>
      <w:r w:rsidR="00DC5C78">
        <w:rPr>
          <w:rFonts w:eastAsia="Calibri"/>
        </w:rPr>
        <w:t>Akidah Akhlak</w:t>
      </w:r>
      <w:r>
        <w:rPr>
          <w:sz w:val="23"/>
          <w:szCs w:val="23"/>
        </w:rPr>
        <w:t xml:space="preserve">. Studi ini dimaksudkan untuk menjawab permasalahan “Apakah pendekatan </w:t>
      </w:r>
      <w:r w:rsidR="00DC5C78" w:rsidRPr="00DC5C78">
        <w:rPr>
          <w:rFonts w:eastAsia="Calibri"/>
          <w:i/>
        </w:rPr>
        <w:t>Group Investigation</w:t>
      </w:r>
      <w:r w:rsidR="00DC5C78">
        <w:rPr>
          <w:rFonts w:eastAsia="Calibri"/>
        </w:rPr>
        <w:t xml:space="preserve"> </w:t>
      </w:r>
      <w:r>
        <w:rPr>
          <w:sz w:val="23"/>
          <w:szCs w:val="23"/>
        </w:rPr>
        <w:t xml:space="preserve">dapat meningkatkan hasil  belajar mata pelajaran </w:t>
      </w:r>
      <w:r w:rsidR="00DC5C78">
        <w:rPr>
          <w:rFonts w:eastAsia="Calibri"/>
        </w:rPr>
        <w:t>Akidah Akhlak</w:t>
      </w:r>
      <w:r>
        <w:rPr>
          <w:sz w:val="23"/>
          <w:szCs w:val="23"/>
        </w:rPr>
        <w:t xml:space="preserve"> pada </w:t>
      </w:r>
      <w:r w:rsidR="00E170EF" w:rsidRPr="00E170EF">
        <w:t>murid</w:t>
      </w:r>
      <w:r>
        <w:rPr>
          <w:sz w:val="23"/>
          <w:szCs w:val="23"/>
        </w:rPr>
        <w:t xml:space="preserve"> kelas V </w:t>
      </w:r>
      <w:r w:rsidRPr="0069534D">
        <w:rPr>
          <w:rFonts w:eastAsia="Calibri"/>
        </w:rPr>
        <w:t>MI Ar-Rahman Sindangkasih Konawe Selatan</w:t>
      </w:r>
      <w:r w:rsidR="00ED3679">
        <w:rPr>
          <w:rFonts w:eastAsia="Calibri"/>
        </w:rPr>
        <w:t>?”</w:t>
      </w:r>
      <w:r>
        <w:rPr>
          <w:sz w:val="23"/>
          <w:szCs w:val="23"/>
        </w:rPr>
        <w:t xml:space="preserve">  </w:t>
      </w:r>
      <w:r w:rsidRPr="0069534D">
        <w:t xml:space="preserve"> </w:t>
      </w:r>
    </w:p>
    <w:p w:rsidR="00E90EDA" w:rsidRDefault="00E90EDA" w:rsidP="001041D9">
      <w:pPr>
        <w:spacing w:after="240"/>
        <w:ind w:firstLine="567"/>
        <w:jc w:val="both"/>
      </w:pPr>
      <w:r w:rsidRPr="00E234E0">
        <w:t>Penelitian ini dilaksanakan di kelas</w:t>
      </w:r>
      <w:r>
        <w:t xml:space="preserve"> </w:t>
      </w:r>
      <w:r>
        <w:rPr>
          <w:sz w:val="23"/>
          <w:szCs w:val="23"/>
        </w:rPr>
        <w:t xml:space="preserve">V </w:t>
      </w:r>
      <w:r w:rsidRPr="0069534D">
        <w:rPr>
          <w:rFonts w:eastAsia="Calibri"/>
        </w:rPr>
        <w:t>MI Ar-Rahman Sindangkasih Konawe Selatan</w:t>
      </w:r>
      <w:r w:rsidRPr="00E234E0">
        <w:t xml:space="preserve"> </w:t>
      </w:r>
      <w:r>
        <w:t>pada</w:t>
      </w:r>
      <w:r w:rsidRPr="00E234E0">
        <w:t xml:space="preserve"> semester </w:t>
      </w:r>
      <w:r>
        <w:t>genap tahun ajaran 201</w:t>
      </w:r>
      <w:r w:rsidR="00A35B12">
        <w:t>5</w:t>
      </w:r>
      <w:r>
        <w:t>/201</w:t>
      </w:r>
      <w:r w:rsidR="00A35B12">
        <w:t>6</w:t>
      </w:r>
      <w:r>
        <w:t>. Penelitian ini disetting dalam 2 siklus, pada mata pelajaran</w:t>
      </w:r>
      <w:r w:rsidRPr="00BB06C4">
        <w:rPr>
          <w:sz w:val="23"/>
          <w:szCs w:val="23"/>
        </w:rPr>
        <w:t xml:space="preserve"> </w:t>
      </w:r>
      <w:r w:rsidR="00DC5C78">
        <w:rPr>
          <w:rFonts w:eastAsia="Calibri"/>
        </w:rPr>
        <w:t>Akidah Akhlak</w:t>
      </w:r>
      <w:r>
        <w:t xml:space="preserve">. Bertindak sebagai guru model adalah peneliti sendiri, berkolaborasi dengan guru yang ada di sekolah yang bertindak sebagai observer. Objek penelitian adalah murid kelas </w:t>
      </w:r>
      <w:r>
        <w:rPr>
          <w:sz w:val="23"/>
          <w:szCs w:val="23"/>
        </w:rPr>
        <w:t xml:space="preserve">V </w:t>
      </w:r>
      <w:r w:rsidRPr="0069534D">
        <w:rPr>
          <w:rFonts w:eastAsia="Calibri"/>
        </w:rPr>
        <w:t xml:space="preserve">MI Ar-Rahman Sindangkasih </w:t>
      </w:r>
      <w:r w:rsidR="00DC5C78">
        <w:t>yang berjumlah 20</w:t>
      </w:r>
      <w:r>
        <w:t xml:space="preserve"> murid.</w:t>
      </w:r>
      <w:r w:rsidRPr="000A5DDA">
        <w:t xml:space="preserve"> </w:t>
      </w:r>
    </w:p>
    <w:p w:rsidR="00E90EDA" w:rsidRDefault="00E90EDA" w:rsidP="00E90EDA">
      <w:pPr>
        <w:autoSpaceDE w:val="0"/>
        <w:autoSpaceDN w:val="0"/>
        <w:adjustRightInd w:val="0"/>
        <w:spacing w:after="100" w:afterAutospacing="1"/>
        <w:ind w:firstLine="567"/>
        <w:jc w:val="both"/>
        <w:rPr>
          <w:rFonts w:eastAsia="Calibri"/>
        </w:rPr>
      </w:pPr>
      <w:r w:rsidRPr="00157078">
        <w:t xml:space="preserve">Dari data penelitian ini </w:t>
      </w:r>
      <w:r w:rsidRPr="00157078">
        <w:rPr>
          <w:sz w:val="23"/>
          <w:szCs w:val="23"/>
        </w:rPr>
        <w:t xml:space="preserve">menunjukkan bahwa berdasarkan analisis dan pembahasan penelitian tindakan kelas ini, maka peneliti menyimpulkan bahwa Setelah diadakan penelitian dengan metode </w:t>
      </w:r>
      <w:r w:rsidR="00DC5C78" w:rsidRPr="00DC5C78">
        <w:rPr>
          <w:rFonts w:eastAsia="Calibri"/>
          <w:i/>
        </w:rPr>
        <w:t>Group Investigation</w:t>
      </w:r>
      <w:r w:rsidR="00DC5C78">
        <w:rPr>
          <w:rFonts w:eastAsia="Calibri"/>
        </w:rPr>
        <w:t xml:space="preserve"> </w:t>
      </w:r>
      <w:r w:rsidRPr="00157078">
        <w:rPr>
          <w:sz w:val="23"/>
          <w:szCs w:val="23"/>
        </w:rPr>
        <w:t xml:space="preserve">dapat diketahui </w:t>
      </w:r>
      <w:r>
        <w:rPr>
          <w:sz w:val="23"/>
          <w:szCs w:val="23"/>
        </w:rPr>
        <w:t>dari hasil tes pada</w:t>
      </w:r>
      <w:r w:rsidRPr="00157078">
        <w:rPr>
          <w:sz w:val="23"/>
          <w:szCs w:val="23"/>
        </w:rPr>
        <w:t xml:space="preserve"> siklus I, dan siklus II </w:t>
      </w:r>
      <w:r w:rsidR="00DC5C78">
        <w:rPr>
          <w:sz w:val="23"/>
          <w:szCs w:val="23"/>
        </w:rPr>
        <w:t xml:space="preserve">yang </w:t>
      </w:r>
      <w:r w:rsidRPr="00157078">
        <w:rPr>
          <w:sz w:val="23"/>
          <w:szCs w:val="23"/>
        </w:rPr>
        <w:t xml:space="preserve">selalu terjadi peningkatan. Nilai rata-rata pada siklus I sebesar </w:t>
      </w:r>
      <w:r w:rsidR="009E0072">
        <w:rPr>
          <w:sz w:val="23"/>
          <w:szCs w:val="23"/>
        </w:rPr>
        <w:t>7.0</w:t>
      </w:r>
      <w:r w:rsidRPr="00157078">
        <w:rPr>
          <w:sz w:val="23"/>
          <w:szCs w:val="23"/>
        </w:rPr>
        <w:t xml:space="preserve"> dengan </w:t>
      </w:r>
      <w:r w:rsidRPr="009E0072">
        <w:rPr>
          <w:sz w:val="23"/>
          <w:szCs w:val="23"/>
        </w:rPr>
        <w:t xml:space="preserve">ketuntasan belajar </w:t>
      </w:r>
      <w:r w:rsidR="009E0072" w:rsidRPr="009E0072">
        <w:rPr>
          <w:sz w:val="23"/>
          <w:szCs w:val="23"/>
        </w:rPr>
        <w:t>50</w:t>
      </w:r>
      <w:r w:rsidRPr="009E0072">
        <w:rPr>
          <w:sz w:val="23"/>
          <w:szCs w:val="23"/>
        </w:rPr>
        <w:t xml:space="preserve">%, sedangkan pada siklus II nilai rata-rata sebesar </w:t>
      </w:r>
      <w:r w:rsidR="009E0072" w:rsidRPr="009E0072">
        <w:t xml:space="preserve">81.65 </w:t>
      </w:r>
      <w:r w:rsidRPr="009E0072">
        <w:rPr>
          <w:sz w:val="23"/>
          <w:szCs w:val="23"/>
        </w:rPr>
        <w:t xml:space="preserve">dengan ketuntasan belajar </w:t>
      </w:r>
      <w:r w:rsidR="009E0072" w:rsidRPr="009E0072">
        <w:rPr>
          <w:sz w:val="23"/>
          <w:szCs w:val="23"/>
        </w:rPr>
        <w:t>95</w:t>
      </w:r>
      <w:r w:rsidRPr="009E0072">
        <w:rPr>
          <w:sz w:val="23"/>
          <w:szCs w:val="23"/>
        </w:rPr>
        <w:t>%  merupakan nilai dalam kategori baik dan telah mencapai nilai</w:t>
      </w:r>
      <w:r w:rsidRPr="00157078">
        <w:rPr>
          <w:sz w:val="23"/>
          <w:szCs w:val="23"/>
        </w:rPr>
        <w:t xml:space="preserve"> </w:t>
      </w:r>
      <w:r w:rsidRPr="009E0072">
        <w:rPr>
          <w:sz w:val="23"/>
          <w:szCs w:val="23"/>
        </w:rPr>
        <w:t>ketuntasan minimal yaitu 69,94. Hasil yang dicapai pada siklus II merupakan bukti bahwa</w:t>
      </w:r>
      <w:r w:rsidRPr="00157078">
        <w:rPr>
          <w:sz w:val="23"/>
          <w:szCs w:val="23"/>
        </w:rPr>
        <w:t xml:space="preserve"> pembelajaran </w:t>
      </w:r>
      <w:r w:rsidR="00DC5C78" w:rsidRPr="00DC5C78">
        <w:rPr>
          <w:rFonts w:eastAsia="Calibri"/>
          <w:i/>
        </w:rPr>
        <w:t>Group Investigation</w:t>
      </w:r>
      <w:r w:rsidR="00DC5C78">
        <w:rPr>
          <w:rFonts w:eastAsia="Calibri"/>
        </w:rPr>
        <w:t xml:space="preserve"> </w:t>
      </w:r>
      <w:r w:rsidRPr="00157078">
        <w:rPr>
          <w:sz w:val="23"/>
          <w:szCs w:val="23"/>
        </w:rPr>
        <w:t>dapat men</w:t>
      </w:r>
      <w:r>
        <w:rPr>
          <w:sz w:val="23"/>
          <w:szCs w:val="23"/>
        </w:rPr>
        <w:t xml:space="preserve">ingkatkan prestasi belajar </w:t>
      </w:r>
      <w:r w:rsidR="009E0072">
        <w:rPr>
          <w:sz w:val="23"/>
          <w:szCs w:val="23"/>
        </w:rPr>
        <w:t>pada</w:t>
      </w:r>
      <w:r w:rsidRPr="00157078">
        <w:rPr>
          <w:sz w:val="23"/>
          <w:szCs w:val="23"/>
        </w:rPr>
        <w:t xml:space="preserve"> mata pelajaran </w:t>
      </w:r>
      <w:r w:rsidR="00DC5C78">
        <w:rPr>
          <w:rFonts w:eastAsia="Calibri"/>
        </w:rPr>
        <w:t>Akidah Akhlak</w:t>
      </w:r>
      <w:r w:rsidR="00DC5C78" w:rsidRPr="0069534D">
        <w:rPr>
          <w:rFonts w:eastAsia="Calibri"/>
        </w:rPr>
        <w:t xml:space="preserve"> </w:t>
      </w:r>
      <w:r w:rsidRPr="00157078">
        <w:rPr>
          <w:sz w:val="23"/>
          <w:szCs w:val="23"/>
        </w:rPr>
        <w:t xml:space="preserve">pada </w:t>
      </w:r>
      <w:r>
        <w:rPr>
          <w:sz w:val="23"/>
          <w:szCs w:val="23"/>
        </w:rPr>
        <w:t>murid</w:t>
      </w:r>
      <w:r w:rsidRPr="00157078">
        <w:rPr>
          <w:sz w:val="23"/>
          <w:szCs w:val="23"/>
        </w:rPr>
        <w:t xml:space="preserve"> kelas V </w:t>
      </w:r>
      <w:r w:rsidRPr="00157078">
        <w:rPr>
          <w:rFonts w:eastAsia="Calibri"/>
        </w:rPr>
        <w:t>MI Ar-Rahman Sindangkasih Konawe Selatan.</w:t>
      </w:r>
    </w:p>
    <w:p w:rsidR="00E90EDA" w:rsidRPr="00157078" w:rsidRDefault="00E90EDA" w:rsidP="00E90ED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7078">
        <w:t>Pelaksan</w:t>
      </w:r>
      <w:r>
        <w:t xml:space="preserve">aan pembelajaran </w:t>
      </w:r>
      <w:r w:rsidR="00DC5C78">
        <w:rPr>
          <w:rFonts w:eastAsia="Calibri"/>
        </w:rPr>
        <w:t>Akidah Akhlak</w:t>
      </w:r>
      <w:r w:rsidR="00DC5C78" w:rsidRPr="0069534D">
        <w:rPr>
          <w:rFonts w:eastAsia="Calibri"/>
        </w:rPr>
        <w:t xml:space="preserve"> </w:t>
      </w:r>
      <w:r w:rsidRPr="00157078">
        <w:t xml:space="preserve">dengan metode </w:t>
      </w:r>
      <w:r w:rsidR="00DC5C78" w:rsidRPr="00DC5C78">
        <w:rPr>
          <w:rFonts w:eastAsia="Calibri"/>
          <w:i/>
        </w:rPr>
        <w:t>Group Investigation</w:t>
      </w:r>
      <w:r w:rsidR="00DC5C78">
        <w:rPr>
          <w:rFonts w:eastAsia="Calibri"/>
        </w:rPr>
        <w:t xml:space="preserve"> </w:t>
      </w:r>
      <w:r>
        <w:t xml:space="preserve">pada </w:t>
      </w:r>
      <w:r w:rsidRPr="00157078">
        <w:t>kelas V MI Ar-Rahman Sindangkasih Konawe Selatan dapat meni</w:t>
      </w:r>
      <w:r>
        <w:t xml:space="preserve">ngkatkan aktifitas belajar murid. </w:t>
      </w:r>
      <w:r w:rsidRPr="00157078">
        <w:t>Hal in</w:t>
      </w:r>
      <w:r>
        <w:t>i ditandai dengan rata-rata aktifitas belajar murid 1,</w:t>
      </w:r>
      <w:r w:rsidR="009E0072">
        <w:t>95</w:t>
      </w:r>
      <w:r>
        <w:t xml:space="preserve"> dengan kategori kurang baik, meningkat p</w:t>
      </w:r>
      <w:r w:rsidR="009E0072">
        <w:t>ada siklus II menjadi 3,31</w:t>
      </w:r>
      <w:r>
        <w:t xml:space="preserve"> dengan kategori Cukup baik, juga antusias murid</w:t>
      </w:r>
      <w:r w:rsidRPr="00157078">
        <w:t xml:space="preserve"> dalam menyelesaikan permasala</w:t>
      </w:r>
      <w:r>
        <w:t xml:space="preserve">han pembelajaran </w:t>
      </w:r>
      <w:r w:rsidR="00DC5C78">
        <w:rPr>
          <w:rFonts w:eastAsia="Calibri"/>
        </w:rPr>
        <w:t>Akidah Akhlak</w:t>
      </w:r>
      <w:r w:rsidR="00DC5C78" w:rsidRPr="0069534D">
        <w:rPr>
          <w:rFonts w:eastAsia="Calibri"/>
        </w:rPr>
        <w:t xml:space="preserve"> </w:t>
      </w:r>
      <w:r w:rsidRPr="00157078">
        <w:t xml:space="preserve">pada materi pokok </w:t>
      </w:r>
      <w:r w:rsidR="00DC5C78">
        <w:t>mengenal hari yang dijanjikan</w:t>
      </w:r>
      <w:r w:rsidRPr="00157078">
        <w:t xml:space="preserve">,  sehingga materi pembelajaran </w:t>
      </w:r>
      <w:r>
        <w:t xml:space="preserve"> dapat dikuasai oleh murid</w:t>
      </w:r>
      <w:r w:rsidRPr="00157078">
        <w:t>, serta suas</w:t>
      </w:r>
      <w:r>
        <w:t xml:space="preserve">ana pembelajaran </w:t>
      </w:r>
      <w:r w:rsidR="00DC5C78">
        <w:rPr>
          <w:rFonts w:eastAsia="Calibri"/>
        </w:rPr>
        <w:t>Akidah Akhlak</w:t>
      </w:r>
      <w:r w:rsidR="00DC5C78" w:rsidRPr="0069534D">
        <w:rPr>
          <w:rFonts w:eastAsia="Calibri"/>
        </w:rPr>
        <w:t xml:space="preserve"> </w:t>
      </w:r>
      <w:r w:rsidRPr="00157078">
        <w:t>menjadi semakin menyenangkan.</w:t>
      </w:r>
    </w:p>
    <w:p w:rsidR="00E90EDA" w:rsidRDefault="00E90EDA" w:rsidP="00E90EDA">
      <w:pPr>
        <w:pStyle w:val="ListParagraph"/>
        <w:ind w:left="0" w:firstLine="567"/>
        <w:jc w:val="both"/>
        <w:rPr>
          <w:sz w:val="23"/>
          <w:szCs w:val="23"/>
        </w:rPr>
      </w:pPr>
    </w:p>
    <w:p w:rsidR="001545F9" w:rsidRPr="006E70D9" w:rsidRDefault="001545F9" w:rsidP="00657A86">
      <w:pPr>
        <w:pStyle w:val="NoSpacing"/>
        <w:spacing w:line="360" w:lineRule="auto"/>
        <w:jc w:val="center"/>
        <w:rPr>
          <w:b/>
        </w:rPr>
      </w:pPr>
      <w:r w:rsidRPr="006E70D9">
        <w:rPr>
          <w:b/>
        </w:rPr>
        <w:lastRenderedPageBreak/>
        <w:t>DAFTAR ISI</w:t>
      </w:r>
    </w:p>
    <w:p w:rsidR="001545F9" w:rsidRPr="006E70D9" w:rsidRDefault="001545F9" w:rsidP="00657A86">
      <w:pPr>
        <w:pStyle w:val="NoSpacing"/>
        <w:spacing w:before="240" w:line="360" w:lineRule="auto"/>
        <w:jc w:val="both"/>
      </w:pPr>
      <w:r w:rsidRPr="006E70D9">
        <w:t>HALAM</w:t>
      </w:r>
      <w:r w:rsidR="00191340">
        <w:t>AN JUDUL…………</w:t>
      </w:r>
      <w:r w:rsidR="00A53983">
        <w:t>.</w:t>
      </w:r>
      <w:r w:rsidR="00191340">
        <w:t>………………………………………………</w:t>
      </w:r>
      <w:r w:rsidR="003F65A5">
        <w:t>.</w:t>
      </w:r>
      <w:r w:rsidR="00191340">
        <w:t>...</w:t>
      </w:r>
      <w:r w:rsidRPr="006E70D9">
        <w:tab/>
        <w:t>i</w:t>
      </w:r>
    </w:p>
    <w:p w:rsidR="00DA7CC2" w:rsidRDefault="00DA7CC2" w:rsidP="00DA7CC2">
      <w:pPr>
        <w:pStyle w:val="NoSpacing"/>
        <w:spacing w:line="360" w:lineRule="auto"/>
        <w:jc w:val="both"/>
      </w:pPr>
      <w:r w:rsidRPr="006E70D9">
        <w:t xml:space="preserve">PERNYATAAN PERSETUJUAN KEASLIAN </w:t>
      </w:r>
      <w:r>
        <w:t>SKRIPSI….</w:t>
      </w:r>
      <w:r w:rsidRPr="006E70D9">
        <w:t>……</w:t>
      </w:r>
      <w:r>
        <w:t>..</w:t>
      </w:r>
      <w:r w:rsidRPr="006E70D9">
        <w:t>…..............</w:t>
      </w:r>
      <w:r>
        <w:t xml:space="preserve"> </w:t>
      </w:r>
      <w:r w:rsidRPr="006E70D9">
        <w:tab/>
        <w:t>ii</w:t>
      </w:r>
    </w:p>
    <w:p w:rsidR="001545F9" w:rsidRPr="006E70D9" w:rsidRDefault="001545F9" w:rsidP="00657A86">
      <w:pPr>
        <w:pStyle w:val="NoSpacing"/>
        <w:spacing w:line="360" w:lineRule="auto"/>
        <w:jc w:val="both"/>
      </w:pPr>
      <w:r w:rsidRPr="006E70D9">
        <w:t>PERSETUJUAN PEMBIMBING…</w:t>
      </w:r>
      <w:r w:rsidR="003F65A5">
        <w:t>……………..</w:t>
      </w:r>
      <w:r w:rsidRPr="006E70D9">
        <w:t>…</w:t>
      </w:r>
      <w:r w:rsidR="00A53983">
        <w:t>.</w:t>
      </w:r>
      <w:r w:rsidRPr="006E70D9">
        <w:t>…………………………</w:t>
      </w:r>
      <w:r w:rsidR="003F65A5">
        <w:t>.</w:t>
      </w:r>
      <w:r w:rsidRPr="006E70D9">
        <w:t>.</w:t>
      </w:r>
      <w:r w:rsidRPr="006E70D9">
        <w:tab/>
        <w:t>i</w:t>
      </w:r>
      <w:r w:rsidR="00DA7CC2">
        <w:t>i</w:t>
      </w:r>
      <w:r w:rsidRPr="006E70D9">
        <w:t>i</w:t>
      </w:r>
    </w:p>
    <w:p w:rsidR="00A53983" w:rsidRDefault="00A53983" w:rsidP="00657A86">
      <w:pPr>
        <w:pStyle w:val="NoSpacing"/>
        <w:spacing w:line="360" w:lineRule="auto"/>
        <w:jc w:val="both"/>
      </w:pPr>
      <w:r>
        <w:t>PENGESAHAH SEMINAR HASIL……</w:t>
      </w:r>
      <w:r w:rsidR="003F65A5">
        <w:t>.</w:t>
      </w:r>
      <w:r>
        <w:t>…………</w:t>
      </w:r>
      <w:r w:rsidR="003F65A5">
        <w:t>.</w:t>
      </w:r>
      <w:r>
        <w:t xml:space="preserve">………………………….. </w:t>
      </w:r>
      <w:r>
        <w:tab/>
        <w:t>iv</w:t>
      </w:r>
    </w:p>
    <w:p w:rsidR="00A53983" w:rsidRDefault="00A53983" w:rsidP="00657A86">
      <w:pPr>
        <w:pStyle w:val="NoSpacing"/>
        <w:spacing w:line="360" w:lineRule="auto"/>
        <w:jc w:val="both"/>
      </w:pPr>
      <w:r>
        <w:t>KATA PENGANTAR……….………………………………………………</w:t>
      </w:r>
      <w:r w:rsidR="003F65A5">
        <w:t>.</w:t>
      </w:r>
      <w:r>
        <w:t>.....</w:t>
      </w:r>
      <w:r>
        <w:tab/>
        <w:t>v</w:t>
      </w:r>
    </w:p>
    <w:p w:rsidR="00191340" w:rsidRPr="006E70D9" w:rsidRDefault="00191340" w:rsidP="00657A86">
      <w:pPr>
        <w:pStyle w:val="NoSpacing"/>
        <w:spacing w:line="360" w:lineRule="auto"/>
        <w:jc w:val="both"/>
      </w:pPr>
      <w:r>
        <w:t>ABST</w:t>
      </w:r>
      <w:r w:rsidR="00A53983">
        <w:t>RAK…………………………………………………………………</w:t>
      </w:r>
      <w:r w:rsidR="00A72121">
        <w:t>.</w:t>
      </w:r>
      <w:r w:rsidR="00A53983">
        <w:t>……</w:t>
      </w:r>
      <w:r w:rsidR="00A53983">
        <w:tab/>
      </w:r>
      <w:r>
        <w:t>v</w:t>
      </w:r>
      <w:r w:rsidR="00A53983">
        <w:t>i</w:t>
      </w:r>
      <w:r w:rsidR="00CD428C">
        <w:t>i</w:t>
      </w:r>
    </w:p>
    <w:p w:rsidR="001545F9" w:rsidRPr="006E70D9" w:rsidRDefault="001545F9" w:rsidP="00657A86">
      <w:pPr>
        <w:pStyle w:val="NoSpacing"/>
        <w:spacing w:line="360" w:lineRule="auto"/>
        <w:jc w:val="both"/>
      </w:pPr>
      <w:r w:rsidRPr="006E70D9">
        <w:t>DAFTAR</w:t>
      </w:r>
      <w:r w:rsidR="00A53983">
        <w:t xml:space="preserve"> ISI……………….…………………………………………….………</w:t>
      </w:r>
      <w:r w:rsidR="00A53983">
        <w:tab/>
      </w:r>
      <w:r w:rsidRPr="006E70D9">
        <w:t>v</w:t>
      </w:r>
      <w:r w:rsidR="00A53983">
        <w:t>ii</w:t>
      </w:r>
      <w:r w:rsidR="00CD428C">
        <w:t>i</w:t>
      </w:r>
    </w:p>
    <w:p w:rsidR="00A53983" w:rsidRDefault="00A53983" w:rsidP="00657A86">
      <w:pPr>
        <w:pStyle w:val="NoSpacing"/>
        <w:tabs>
          <w:tab w:val="left" w:pos="1080"/>
        </w:tabs>
        <w:spacing w:line="360" w:lineRule="auto"/>
        <w:jc w:val="both"/>
      </w:pPr>
      <w:r>
        <w:t>DAFTAR TABEL………….……………………......</w:t>
      </w:r>
      <w:r w:rsidR="003F65A5">
        <w:t>................................</w:t>
      </w:r>
      <w:r w:rsidR="00CD428C">
        <w:t>...........</w:t>
      </w:r>
      <w:r w:rsidR="00CD428C">
        <w:tab/>
        <w:t>x</w:t>
      </w:r>
    </w:p>
    <w:p w:rsidR="001545F9" w:rsidRPr="006E70D9" w:rsidRDefault="001545F9" w:rsidP="00657A86">
      <w:pPr>
        <w:pStyle w:val="NoSpacing"/>
        <w:tabs>
          <w:tab w:val="left" w:pos="1080"/>
        </w:tabs>
        <w:spacing w:line="360" w:lineRule="auto"/>
        <w:jc w:val="both"/>
      </w:pPr>
      <w:r w:rsidRPr="006E70D9">
        <w:t>BAB I</w:t>
      </w:r>
      <w:r w:rsidRPr="006E70D9">
        <w:tab/>
        <w:t>PENDAHULUN</w:t>
      </w:r>
    </w:p>
    <w:p w:rsidR="001545F9" w:rsidRPr="006E70D9" w:rsidRDefault="001545F9" w:rsidP="00657A86">
      <w:pPr>
        <w:pStyle w:val="NoSpacing"/>
        <w:numPr>
          <w:ilvl w:val="0"/>
          <w:numId w:val="1"/>
        </w:numPr>
        <w:spacing w:line="360" w:lineRule="auto"/>
        <w:jc w:val="both"/>
      </w:pPr>
      <w:r w:rsidRPr="006E70D9">
        <w:t>Latar be</w:t>
      </w:r>
      <w:r w:rsidR="00191340">
        <w:t>lakang masalah………………………………………………</w:t>
      </w:r>
      <w:r w:rsidRPr="006E70D9">
        <w:tab/>
        <w:t>1</w:t>
      </w:r>
    </w:p>
    <w:p w:rsidR="00EA25BE" w:rsidRPr="006E70D9" w:rsidRDefault="00EA25BE" w:rsidP="00657A86">
      <w:pPr>
        <w:pStyle w:val="ListParagraph"/>
        <w:numPr>
          <w:ilvl w:val="0"/>
          <w:numId w:val="1"/>
        </w:numPr>
        <w:tabs>
          <w:tab w:val="left" w:pos="783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0D9">
        <w:rPr>
          <w:rFonts w:ascii="Times New Roman" w:hAnsi="Times New Roman" w:cs="Times New Roman"/>
          <w:bCs/>
          <w:sz w:val="24"/>
          <w:szCs w:val="24"/>
        </w:rPr>
        <w:t>Identifikasi Masalah………………………………………………</w:t>
      </w:r>
      <w:r w:rsidR="00191340">
        <w:rPr>
          <w:rFonts w:ascii="Times New Roman" w:hAnsi="Times New Roman" w:cs="Times New Roman"/>
          <w:bCs/>
          <w:sz w:val="24"/>
          <w:szCs w:val="24"/>
        </w:rPr>
        <w:t>…</w:t>
      </w:r>
      <w:r w:rsidRPr="006E70D9">
        <w:rPr>
          <w:rFonts w:ascii="Times New Roman" w:hAnsi="Times New Roman" w:cs="Times New Roman"/>
          <w:bCs/>
          <w:sz w:val="24"/>
          <w:szCs w:val="24"/>
        </w:rPr>
        <w:t>.</w:t>
      </w:r>
      <w:r w:rsidR="006C5C30" w:rsidRPr="006E70D9">
        <w:rPr>
          <w:rFonts w:ascii="Times New Roman" w:hAnsi="Times New Roman" w:cs="Times New Roman"/>
          <w:bCs/>
          <w:sz w:val="24"/>
          <w:szCs w:val="24"/>
        </w:rPr>
        <w:tab/>
      </w:r>
      <w:r w:rsidR="006C5C30" w:rsidRPr="006E70D9">
        <w:rPr>
          <w:rFonts w:ascii="Times New Roman" w:hAnsi="Times New Roman" w:cs="Times New Roman"/>
          <w:bCs/>
          <w:sz w:val="24"/>
          <w:szCs w:val="24"/>
        </w:rPr>
        <w:tab/>
      </w:r>
      <w:r w:rsidR="00DF75FB">
        <w:rPr>
          <w:rFonts w:ascii="Times New Roman" w:hAnsi="Times New Roman" w:cs="Times New Roman"/>
          <w:bCs/>
          <w:sz w:val="24"/>
          <w:szCs w:val="24"/>
        </w:rPr>
        <w:t>8</w:t>
      </w:r>
    </w:p>
    <w:p w:rsidR="001545F9" w:rsidRPr="006E70D9" w:rsidRDefault="001545F9" w:rsidP="00657A86">
      <w:pPr>
        <w:pStyle w:val="NoSpacing"/>
        <w:numPr>
          <w:ilvl w:val="0"/>
          <w:numId w:val="1"/>
        </w:numPr>
        <w:spacing w:line="360" w:lineRule="auto"/>
        <w:jc w:val="both"/>
      </w:pPr>
      <w:r w:rsidRPr="006E70D9">
        <w:t>Rumus</w:t>
      </w:r>
      <w:r w:rsidR="00191340">
        <w:t>an masalah…………………..………………………………...</w:t>
      </w:r>
      <w:r w:rsidR="00DF75FB">
        <w:tab/>
        <w:t>8</w:t>
      </w:r>
    </w:p>
    <w:p w:rsidR="009637CF" w:rsidRPr="006E70D9" w:rsidRDefault="009637CF" w:rsidP="00657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bCs/>
          <w:sz w:val="24"/>
          <w:szCs w:val="24"/>
        </w:rPr>
        <w:t>Hipote</w:t>
      </w:r>
      <w:r w:rsidR="00191340">
        <w:rPr>
          <w:rFonts w:ascii="Times New Roman" w:hAnsi="Times New Roman" w:cs="Times New Roman"/>
          <w:bCs/>
          <w:sz w:val="24"/>
          <w:szCs w:val="24"/>
        </w:rPr>
        <w:t>sis Tindakan…………………………………………………...</w:t>
      </w:r>
      <w:r w:rsidR="00B75FE5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9637CF" w:rsidRPr="006E70D9" w:rsidRDefault="001545F9" w:rsidP="00657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>Definisi operasional…………………………………………………</w:t>
      </w:r>
      <w:r w:rsidR="00191340">
        <w:rPr>
          <w:rFonts w:ascii="Times New Roman" w:hAnsi="Times New Roman" w:cs="Times New Roman"/>
          <w:sz w:val="24"/>
          <w:szCs w:val="24"/>
        </w:rPr>
        <w:t>..</w:t>
      </w:r>
      <w:r w:rsidR="00EA25BE" w:rsidRPr="006E70D9">
        <w:rPr>
          <w:rFonts w:ascii="Times New Roman" w:hAnsi="Times New Roman" w:cs="Times New Roman"/>
        </w:rPr>
        <w:tab/>
      </w:r>
      <w:r w:rsidR="00DF75FB">
        <w:rPr>
          <w:rFonts w:ascii="Times New Roman" w:hAnsi="Times New Roman" w:cs="Times New Roman"/>
        </w:rPr>
        <w:t>9</w:t>
      </w:r>
    </w:p>
    <w:p w:rsidR="009637CF" w:rsidRPr="006E70D9" w:rsidRDefault="001545F9" w:rsidP="00657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>Tujuan penelitian</w:t>
      </w:r>
      <w:r w:rsidR="00191340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B75FE5">
        <w:rPr>
          <w:rFonts w:ascii="Times New Roman" w:hAnsi="Times New Roman" w:cs="Times New Roman"/>
          <w:sz w:val="24"/>
          <w:szCs w:val="24"/>
        </w:rPr>
        <w:tab/>
        <w:t>9</w:t>
      </w:r>
      <w:r w:rsidR="009637CF" w:rsidRPr="006E7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5F9" w:rsidRPr="006E70D9" w:rsidRDefault="009637CF" w:rsidP="00657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 xml:space="preserve">Manfaat </w:t>
      </w:r>
      <w:r w:rsidR="00DF75FB">
        <w:rPr>
          <w:rFonts w:ascii="Times New Roman" w:hAnsi="Times New Roman" w:cs="Times New Roman"/>
          <w:sz w:val="24"/>
          <w:szCs w:val="24"/>
        </w:rPr>
        <w:t>penelitian……………………………………………………</w:t>
      </w:r>
      <w:r w:rsidR="00DF75FB">
        <w:rPr>
          <w:rFonts w:ascii="Times New Roman" w:hAnsi="Times New Roman" w:cs="Times New Roman"/>
          <w:sz w:val="24"/>
          <w:szCs w:val="24"/>
        </w:rPr>
        <w:tab/>
        <w:t>10</w:t>
      </w:r>
    </w:p>
    <w:p w:rsidR="001545F9" w:rsidRPr="006E70D9" w:rsidRDefault="001545F9" w:rsidP="00657A86">
      <w:pPr>
        <w:pStyle w:val="NoSpacing"/>
        <w:tabs>
          <w:tab w:val="left" w:pos="1080"/>
        </w:tabs>
        <w:spacing w:line="360" w:lineRule="auto"/>
        <w:jc w:val="both"/>
      </w:pPr>
      <w:r w:rsidRPr="006E70D9">
        <w:t>BAB II</w:t>
      </w:r>
      <w:r w:rsidRPr="006E70D9">
        <w:tab/>
        <w:t>KAJIAN PUSTAKA</w:t>
      </w:r>
    </w:p>
    <w:p w:rsidR="001545F9" w:rsidRPr="006E70D9" w:rsidRDefault="006C5C30" w:rsidP="00657A8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jc w:val="both"/>
      </w:pPr>
      <w:r w:rsidRPr="006E70D9">
        <w:t>Pengertian</w:t>
      </w:r>
      <w:r w:rsidR="001545F9" w:rsidRPr="006E70D9">
        <w:t xml:space="preserve"> </w:t>
      </w:r>
      <w:r w:rsidRPr="006E70D9">
        <w:t>Belajar</w:t>
      </w:r>
      <w:r w:rsidR="001545F9" w:rsidRPr="006E70D9">
        <w:t>……………………………………………....</w:t>
      </w:r>
      <w:r w:rsidRPr="006E70D9">
        <w:t>.......</w:t>
      </w:r>
      <w:r w:rsidR="00191340">
        <w:t>..</w:t>
      </w:r>
      <w:r w:rsidR="001545F9" w:rsidRPr="006E70D9">
        <w:tab/>
        <w:t>1</w:t>
      </w:r>
      <w:r w:rsidR="00B75FE5">
        <w:t>1</w:t>
      </w:r>
    </w:p>
    <w:p w:rsidR="006C5C30" w:rsidRPr="006E70D9" w:rsidRDefault="006C5C30" w:rsidP="00657A86">
      <w:pPr>
        <w:pStyle w:val="NoSpacing"/>
        <w:numPr>
          <w:ilvl w:val="0"/>
          <w:numId w:val="2"/>
        </w:numPr>
        <w:tabs>
          <w:tab w:val="left" w:pos="7920"/>
        </w:tabs>
        <w:spacing w:line="360" w:lineRule="auto"/>
        <w:jc w:val="both"/>
      </w:pPr>
      <w:r w:rsidRPr="006E70D9">
        <w:t>Pengertian Has</w:t>
      </w:r>
      <w:r w:rsidR="00191340">
        <w:t>il Belajar………………………………………………</w:t>
      </w:r>
      <w:r w:rsidR="00B75FE5">
        <w:tab/>
        <w:t>12</w:t>
      </w:r>
    </w:p>
    <w:p w:rsidR="00927B57" w:rsidRPr="00927B57" w:rsidRDefault="006C5C30" w:rsidP="00657A86">
      <w:pPr>
        <w:pStyle w:val="ListParagraph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line="360" w:lineRule="auto"/>
        <w:jc w:val="both"/>
      </w:pPr>
      <w:r w:rsidRPr="006E70D9">
        <w:rPr>
          <w:rFonts w:ascii="Times New Roman" w:hAnsi="Times New Roman" w:cs="Times New Roman"/>
          <w:sz w:val="24"/>
          <w:szCs w:val="24"/>
        </w:rPr>
        <w:t>Faktor-Faktor yang mem</w:t>
      </w:r>
      <w:r w:rsidR="00191340">
        <w:rPr>
          <w:rFonts w:ascii="Times New Roman" w:hAnsi="Times New Roman" w:cs="Times New Roman"/>
          <w:sz w:val="24"/>
          <w:szCs w:val="24"/>
        </w:rPr>
        <w:t>pengaruhi hasil Belajar……………………..</w:t>
      </w:r>
      <w:r w:rsidRPr="006E70D9">
        <w:rPr>
          <w:rFonts w:ascii="Times New Roman" w:hAnsi="Times New Roman" w:cs="Times New Roman"/>
          <w:sz w:val="24"/>
          <w:szCs w:val="24"/>
        </w:rPr>
        <w:tab/>
        <w:t>1</w:t>
      </w:r>
      <w:r w:rsidR="00B75FE5">
        <w:rPr>
          <w:rFonts w:ascii="Times New Roman" w:hAnsi="Times New Roman" w:cs="Times New Roman"/>
          <w:sz w:val="24"/>
          <w:szCs w:val="24"/>
        </w:rPr>
        <w:t>3</w:t>
      </w:r>
    </w:p>
    <w:p w:rsidR="006C5C30" w:rsidRPr="00927B57" w:rsidRDefault="006C5C30" w:rsidP="00657A86">
      <w:pPr>
        <w:pStyle w:val="ListParagraph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57">
        <w:rPr>
          <w:rFonts w:ascii="Times New Roman" w:hAnsi="Times New Roman" w:cs="Times New Roman"/>
          <w:sz w:val="24"/>
          <w:szCs w:val="24"/>
        </w:rPr>
        <w:t xml:space="preserve">Pembelajaran </w:t>
      </w:r>
      <w:r w:rsidRPr="00927B57">
        <w:rPr>
          <w:rFonts w:ascii="Times New Roman" w:hAnsi="Times New Roman" w:cs="Times New Roman"/>
          <w:bCs/>
          <w:color w:val="000000"/>
          <w:sz w:val="24"/>
          <w:szCs w:val="24"/>
        </w:rPr>
        <w:t>Aqidah Akhlak…………………………………………</w:t>
      </w:r>
      <w:r w:rsidRPr="00927B5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75FE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0462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6C5C30" w:rsidRPr="006E70D9" w:rsidRDefault="006C5C30" w:rsidP="00657A86">
      <w:pPr>
        <w:pStyle w:val="ListParagraph"/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D9">
        <w:rPr>
          <w:rFonts w:ascii="Times New Roman" w:hAnsi="Times New Roman" w:cs="Times New Roman"/>
          <w:bCs/>
          <w:color w:val="000000"/>
          <w:sz w:val="24"/>
          <w:szCs w:val="24"/>
        </w:rPr>
        <w:t>Ruang Lingkup Mata Pelajar</w:t>
      </w:r>
      <w:r w:rsidR="005B4A3F">
        <w:rPr>
          <w:rFonts w:ascii="Times New Roman" w:hAnsi="Times New Roman" w:cs="Times New Roman"/>
          <w:bCs/>
          <w:color w:val="000000"/>
          <w:sz w:val="24"/>
          <w:szCs w:val="24"/>
        </w:rPr>
        <w:t>an Aqidah Akhlak di MI……………….</w:t>
      </w:r>
      <w:r w:rsidR="005B4A3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</w:t>
      </w:r>
      <w:r w:rsidR="00095AA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6C5C30" w:rsidRPr="006E70D9" w:rsidRDefault="006C5C30" w:rsidP="00657A86">
      <w:pPr>
        <w:pStyle w:val="ListParagraph"/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70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gsi Dan Tujuan Mata Pelajaran Aqidah Akhlak di </w:t>
      </w:r>
      <w:r w:rsidR="00095AAF">
        <w:rPr>
          <w:rFonts w:ascii="Times New Roman" w:hAnsi="Times New Roman" w:cs="Times New Roman"/>
          <w:bCs/>
          <w:color w:val="000000"/>
          <w:sz w:val="24"/>
          <w:szCs w:val="24"/>
        </w:rPr>
        <w:t>MI…………...</w:t>
      </w:r>
      <w:r w:rsidR="00095A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6</w:t>
      </w:r>
    </w:p>
    <w:p w:rsidR="006C5C30" w:rsidRPr="006E70D9" w:rsidRDefault="006C5C30" w:rsidP="00657A86">
      <w:pPr>
        <w:pStyle w:val="ListParagraph"/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0D9">
        <w:rPr>
          <w:rFonts w:ascii="Times New Roman" w:hAnsi="Times New Roman" w:cs="Times New Roman"/>
          <w:bCs/>
          <w:color w:val="000000"/>
          <w:sz w:val="24"/>
          <w:szCs w:val="24"/>
        </w:rPr>
        <w:t>Pembelajaran Aqidah Akhlak di</w:t>
      </w:r>
      <w:r w:rsidR="001913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………………………………….</w:t>
      </w:r>
      <w:r w:rsidR="005B4A3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</w:t>
      </w:r>
      <w:r w:rsidR="00095AAF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6C5C30" w:rsidRPr="006E70D9" w:rsidRDefault="006C5C30" w:rsidP="00657A86">
      <w:pPr>
        <w:pStyle w:val="ListParagraph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70D9">
        <w:rPr>
          <w:rFonts w:ascii="Times New Roman" w:hAnsi="Times New Roman" w:cs="Times New Roman"/>
          <w:bCs/>
          <w:sz w:val="24"/>
          <w:szCs w:val="24"/>
        </w:rPr>
        <w:t xml:space="preserve">Pengertian </w:t>
      </w:r>
      <w:r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>Model Pembelajaran Kooperatif</w:t>
      </w:r>
      <w:r w:rsidR="00C97169"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  <w:r w:rsidR="00C97169"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:rsidR="006C5C30" w:rsidRPr="006E70D9" w:rsidRDefault="006C5C30" w:rsidP="00657A86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>Kerangka Berpikir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</w:t>
      </w:r>
    </w:p>
    <w:p w:rsidR="001545F9" w:rsidRPr="006E70D9" w:rsidRDefault="006C5C30" w:rsidP="00657A86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bCs/>
          <w:sz w:val="24"/>
          <w:szCs w:val="24"/>
        </w:rPr>
        <w:lastRenderedPageBreak/>
        <w:t>Penelitian relevan</w:t>
      </w:r>
      <w:r w:rsidR="005B4A3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  <w:r w:rsidR="005B4A3F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095AAF">
        <w:rPr>
          <w:rFonts w:ascii="Times New Roman" w:hAnsi="Times New Roman" w:cs="Times New Roman"/>
          <w:bCs/>
          <w:sz w:val="24"/>
          <w:szCs w:val="24"/>
        </w:rPr>
        <w:t>0</w:t>
      </w:r>
    </w:p>
    <w:p w:rsidR="001545F9" w:rsidRPr="006E70D9" w:rsidRDefault="00191340" w:rsidP="00657A86">
      <w:pPr>
        <w:pStyle w:val="NoSpacing"/>
        <w:tabs>
          <w:tab w:val="left" w:pos="1080"/>
        </w:tabs>
        <w:spacing w:line="360" w:lineRule="auto"/>
        <w:jc w:val="both"/>
      </w:pPr>
      <w:r>
        <w:t>BAB III</w:t>
      </w:r>
      <w:r w:rsidR="00B75FE5">
        <w:tab/>
      </w:r>
      <w:r w:rsidR="001545F9" w:rsidRPr="006E70D9">
        <w:t>METODE PENELITIAN</w:t>
      </w:r>
    </w:p>
    <w:p w:rsidR="001545F9" w:rsidRPr="006E70D9" w:rsidRDefault="001545F9" w:rsidP="00657A86">
      <w:pPr>
        <w:pStyle w:val="NoSpacing"/>
        <w:numPr>
          <w:ilvl w:val="0"/>
          <w:numId w:val="3"/>
        </w:numPr>
        <w:spacing w:line="360" w:lineRule="auto"/>
        <w:jc w:val="both"/>
      </w:pPr>
      <w:r w:rsidRPr="006E70D9">
        <w:t xml:space="preserve">Jenis </w:t>
      </w:r>
      <w:r w:rsidR="00944E44" w:rsidRPr="006E70D9">
        <w:t>Penelitian</w:t>
      </w:r>
      <w:r w:rsidRPr="006E70D9">
        <w:t>………………………………………………………..</w:t>
      </w:r>
      <w:r w:rsidR="00095AAF">
        <w:tab/>
        <w:t>31</w:t>
      </w:r>
    </w:p>
    <w:p w:rsidR="001545F9" w:rsidRPr="006E70D9" w:rsidRDefault="00944E44" w:rsidP="00657A86">
      <w:pPr>
        <w:pStyle w:val="NoSpacing"/>
        <w:numPr>
          <w:ilvl w:val="0"/>
          <w:numId w:val="3"/>
        </w:numPr>
        <w:spacing w:line="360" w:lineRule="auto"/>
        <w:jc w:val="both"/>
      </w:pPr>
      <w:r w:rsidRPr="006E70D9">
        <w:t>Waktu dan Tempat Penelitian</w:t>
      </w:r>
      <w:r w:rsidR="001545F9" w:rsidRPr="006E70D9">
        <w:t>……………………………………….</w:t>
      </w:r>
      <w:r w:rsidRPr="006E70D9">
        <w:t>.</w:t>
      </w:r>
      <w:r w:rsidR="001545F9" w:rsidRPr="006E70D9">
        <w:t>.</w:t>
      </w:r>
      <w:r w:rsidR="00095AAF">
        <w:tab/>
        <w:t>31</w:t>
      </w:r>
    </w:p>
    <w:p w:rsidR="00944E44" w:rsidRPr="006E70D9" w:rsidRDefault="00944E44" w:rsidP="00657A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>Objek Penelitian</w:t>
      </w:r>
      <w:r w:rsidR="00095AA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95AAF">
        <w:rPr>
          <w:rFonts w:ascii="Times New Roman" w:hAnsi="Times New Roman" w:cs="Times New Roman"/>
          <w:sz w:val="24"/>
          <w:szCs w:val="24"/>
        </w:rPr>
        <w:tab/>
        <w:t>31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>Faktor yang diteliti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B75FE5">
        <w:rPr>
          <w:rFonts w:ascii="Times New Roman" w:hAnsi="Times New Roman" w:cs="Times New Roman"/>
          <w:sz w:val="24"/>
          <w:szCs w:val="24"/>
        </w:rPr>
        <w:t>3</w:t>
      </w:r>
      <w:r w:rsidR="00095AAF">
        <w:rPr>
          <w:rFonts w:ascii="Times New Roman" w:hAnsi="Times New Roman" w:cs="Times New Roman"/>
          <w:sz w:val="24"/>
          <w:szCs w:val="24"/>
        </w:rPr>
        <w:t>2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0D9">
        <w:rPr>
          <w:rFonts w:ascii="Times New Roman" w:hAnsi="Times New Roman" w:cs="Times New Roman"/>
          <w:color w:val="000000" w:themeColor="text1"/>
          <w:sz w:val="24"/>
          <w:szCs w:val="24"/>
        </w:rPr>
        <w:t>Instrumen Penelitian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</w:t>
      </w:r>
      <w:r w:rsidR="00095A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D9">
        <w:rPr>
          <w:rFonts w:ascii="Times New Roman" w:hAnsi="Times New Roman" w:cs="Times New Roman"/>
          <w:sz w:val="24"/>
          <w:szCs w:val="24"/>
        </w:rPr>
        <w:t>Data dan Pengumpulan Data</w:t>
      </w:r>
      <w:r w:rsidR="00095AA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095AAF">
        <w:rPr>
          <w:rFonts w:ascii="Times New Roman" w:hAnsi="Times New Roman" w:cs="Times New Roman"/>
          <w:sz w:val="24"/>
          <w:szCs w:val="24"/>
        </w:rPr>
        <w:tab/>
        <w:t>36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</w:t>
      </w:r>
      <w:r w:rsidR="00095AAF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……..</w:t>
      </w:r>
      <w:r w:rsidR="00095AAF">
        <w:rPr>
          <w:rFonts w:ascii="Times New Roman" w:hAnsi="Times New Roman" w:cs="Times New Roman"/>
          <w:sz w:val="24"/>
          <w:szCs w:val="24"/>
        </w:rPr>
        <w:tab/>
        <w:t>37</w:t>
      </w:r>
    </w:p>
    <w:p w:rsidR="006E70D9" w:rsidRPr="006E70D9" w:rsidRDefault="006E70D9" w:rsidP="00657A8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</w:t>
      </w:r>
      <w:r w:rsidR="00095AAF">
        <w:rPr>
          <w:rFonts w:ascii="Times New Roman" w:hAnsi="Times New Roman" w:cs="Times New Roman"/>
          <w:sz w:val="24"/>
          <w:szCs w:val="24"/>
        </w:rPr>
        <w:t xml:space="preserve"> Kinerja………………………………………………………</w:t>
      </w:r>
      <w:r w:rsidR="00095AAF">
        <w:rPr>
          <w:rFonts w:ascii="Times New Roman" w:hAnsi="Times New Roman" w:cs="Times New Roman"/>
          <w:sz w:val="24"/>
          <w:szCs w:val="24"/>
        </w:rPr>
        <w:tab/>
        <w:t>39</w:t>
      </w:r>
    </w:p>
    <w:p w:rsidR="00191340" w:rsidRDefault="00191340" w:rsidP="00657A86">
      <w:pPr>
        <w:pStyle w:val="NoSpacing"/>
        <w:tabs>
          <w:tab w:val="left" w:pos="1080"/>
        </w:tabs>
        <w:spacing w:line="360" w:lineRule="auto"/>
        <w:jc w:val="both"/>
      </w:pPr>
      <w:r>
        <w:t>BAB IV</w:t>
      </w:r>
      <w:r>
        <w:tab/>
        <w:t>HASIL PENELITIAN DAN PEMBAHASAN</w:t>
      </w:r>
    </w:p>
    <w:p w:rsidR="00191340" w:rsidRDefault="00191340" w:rsidP="00657A86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Hasil Penelitian………………………………………………………..</w:t>
      </w:r>
      <w:r>
        <w:tab/>
        <w:t>4</w:t>
      </w:r>
      <w:r w:rsidR="00E0462C">
        <w:t>0</w:t>
      </w:r>
    </w:p>
    <w:p w:rsidR="00191340" w:rsidRDefault="00191340" w:rsidP="00657A86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Pembahasan……………………………………………………………</w:t>
      </w:r>
      <w:r>
        <w:tab/>
      </w:r>
      <w:r w:rsidR="00E0462C">
        <w:t>56</w:t>
      </w:r>
    </w:p>
    <w:p w:rsidR="00925D9C" w:rsidRDefault="00925D9C" w:rsidP="00657A86">
      <w:pPr>
        <w:pStyle w:val="NoSpacing"/>
        <w:tabs>
          <w:tab w:val="left" w:pos="1080"/>
        </w:tabs>
        <w:spacing w:line="360" w:lineRule="auto"/>
        <w:jc w:val="both"/>
      </w:pPr>
      <w:r>
        <w:t>BAB V</w:t>
      </w:r>
      <w:r>
        <w:tab/>
        <w:t>KESIMPULAN DAN SARAN</w:t>
      </w:r>
    </w:p>
    <w:p w:rsidR="00925D9C" w:rsidRDefault="00925D9C" w:rsidP="00657A86">
      <w:pPr>
        <w:pStyle w:val="NoSpacing"/>
        <w:numPr>
          <w:ilvl w:val="0"/>
          <w:numId w:val="9"/>
        </w:numPr>
        <w:tabs>
          <w:tab w:val="left" w:pos="1080"/>
        </w:tabs>
        <w:spacing w:line="360" w:lineRule="auto"/>
        <w:ind w:left="1080"/>
        <w:jc w:val="both"/>
      </w:pPr>
      <w:r>
        <w:t>Kesimpulan……………………………………………………………</w:t>
      </w:r>
      <w:r>
        <w:tab/>
      </w:r>
      <w:r w:rsidR="00095AAF">
        <w:t>64</w:t>
      </w:r>
    </w:p>
    <w:p w:rsidR="00925D9C" w:rsidRDefault="00925D9C" w:rsidP="00657A86">
      <w:pPr>
        <w:pStyle w:val="NoSpacing"/>
        <w:numPr>
          <w:ilvl w:val="0"/>
          <w:numId w:val="9"/>
        </w:numPr>
        <w:tabs>
          <w:tab w:val="left" w:pos="1080"/>
        </w:tabs>
        <w:spacing w:line="360" w:lineRule="auto"/>
        <w:ind w:left="1080"/>
        <w:jc w:val="both"/>
      </w:pPr>
      <w:r>
        <w:t>Saran…………………………………………………………………..</w:t>
      </w:r>
      <w:r>
        <w:tab/>
      </w:r>
      <w:r w:rsidR="00095AAF">
        <w:t>65</w:t>
      </w:r>
    </w:p>
    <w:p w:rsidR="001545F9" w:rsidRDefault="001545F9" w:rsidP="00657A86">
      <w:pPr>
        <w:pStyle w:val="NoSpacing"/>
        <w:spacing w:line="360" w:lineRule="auto"/>
        <w:jc w:val="both"/>
      </w:pPr>
      <w:r w:rsidRPr="006E70D9">
        <w:t>DAFTAR PUSTAKA……</w:t>
      </w:r>
      <w:r w:rsidR="00F76EE3">
        <w:t>…</w:t>
      </w:r>
      <w:r w:rsidRPr="006E70D9">
        <w:t>…………………………………………………….</w:t>
      </w:r>
      <w:r w:rsidRPr="006E70D9">
        <w:tab/>
      </w:r>
      <w:r w:rsidR="00095AAF">
        <w:t>66</w:t>
      </w:r>
    </w:p>
    <w:p w:rsidR="009A340E" w:rsidRPr="001B5536" w:rsidRDefault="009A340E" w:rsidP="00657A86">
      <w:pPr>
        <w:pStyle w:val="NoSpacing"/>
        <w:spacing w:line="360" w:lineRule="auto"/>
        <w:jc w:val="both"/>
        <w:rPr>
          <w:b/>
        </w:rPr>
      </w:pPr>
      <w:r w:rsidRPr="001B5536">
        <w:rPr>
          <w:b/>
        </w:rPr>
        <w:t>LAMPIRA</w:t>
      </w:r>
      <w:r w:rsidR="004D07A4" w:rsidRPr="001B5536">
        <w:rPr>
          <w:b/>
        </w:rPr>
        <w:t>N</w:t>
      </w:r>
      <w:r w:rsidR="004D07A4" w:rsidRPr="001B5536">
        <w:rPr>
          <w:b/>
        </w:rPr>
        <w:tab/>
      </w:r>
    </w:p>
    <w:p w:rsidR="00587646" w:rsidRDefault="00587646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F76EE3" w:rsidRDefault="00F76EE3" w:rsidP="00925D9C">
      <w:pPr>
        <w:pStyle w:val="NoSpacing"/>
        <w:spacing w:line="456" w:lineRule="auto"/>
        <w:jc w:val="both"/>
      </w:pPr>
    </w:p>
    <w:p w:rsidR="001B5536" w:rsidRDefault="001B5536" w:rsidP="00925D9C">
      <w:pPr>
        <w:pStyle w:val="NoSpacing"/>
        <w:spacing w:line="456" w:lineRule="auto"/>
        <w:jc w:val="both"/>
      </w:pPr>
    </w:p>
    <w:p w:rsidR="00587646" w:rsidRPr="00777673" w:rsidRDefault="006F3A10" w:rsidP="005B16FE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D</w:t>
      </w:r>
      <w:r w:rsidR="00587646" w:rsidRPr="00777673">
        <w:rPr>
          <w:b/>
        </w:rPr>
        <w:t>AFTAR TABEL</w:t>
      </w:r>
    </w:p>
    <w:tbl>
      <w:tblPr>
        <w:tblStyle w:val="TableGrid"/>
        <w:tblpPr w:leftFromText="180" w:rightFromText="180" w:vertAnchor="text" w:tblpX="216" w:tblpY="1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206"/>
        <w:gridCol w:w="456"/>
      </w:tblGrid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 xml:space="preserve">Tabel  4. 1  :   </w:t>
            </w:r>
          </w:p>
        </w:tc>
        <w:tc>
          <w:tcPr>
            <w:tcW w:w="620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Hasil Belajar Murid Pra Siklus  ……………………………</w:t>
            </w:r>
            <w:r w:rsidR="006F3A10">
              <w:rPr>
                <w:sz w:val="24"/>
                <w:szCs w:val="24"/>
              </w:rPr>
              <w:t>…</w:t>
            </w:r>
          </w:p>
        </w:tc>
        <w:tc>
          <w:tcPr>
            <w:tcW w:w="456" w:type="dxa"/>
          </w:tcPr>
          <w:p w:rsidR="00587646" w:rsidRPr="00777673" w:rsidRDefault="00A90359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2  :</w:t>
            </w:r>
          </w:p>
        </w:tc>
        <w:tc>
          <w:tcPr>
            <w:tcW w:w="6206" w:type="dxa"/>
          </w:tcPr>
          <w:p w:rsidR="00587646" w:rsidRPr="00777673" w:rsidRDefault="00587646" w:rsidP="005B16FE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 xml:space="preserve">Presentase ketuntasan belajar  </w:t>
            </w:r>
            <w:r w:rsidR="005B16FE">
              <w:rPr>
                <w:sz w:val="24"/>
                <w:szCs w:val="24"/>
              </w:rPr>
              <w:t>Akidah Akhlak</w:t>
            </w:r>
            <w:r w:rsidRPr="00777673">
              <w:rPr>
                <w:sz w:val="24"/>
                <w:szCs w:val="24"/>
              </w:rPr>
              <w:t xml:space="preserve"> Pra Siklus</w:t>
            </w:r>
            <w:r w:rsidR="006F3A10">
              <w:rPr>
                <w:sz w:val="24"/>
                <w:szCs w:val="24"/>
              </w:rPr>
              <w:t>….</w:t>
            </w:r>
            <w:r w:rsidRPr="00777673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587646" w:rsidRPr="00777673" w:rsidRDefault="00587646" w:rsidP="005B16FE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4</w:t>
            </w:r>
            <w:r w:rsidR="00A90359">
              <w:rPr>
                <w:sz w:val="24"/>
                <w:szCs w:val="24"/>
              </w:rPr>
              <w:t>1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3  :</w:t>
            </w:r>
          </w:p>
        </w:tc>
        <w:tc>
          <w:tcPr>
            <w:tcW w:w="620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Nilai aktifitas belajar murid pada siklus I …………………..</w:t>
            </w:r>
          </w:p>
        </w:tc>
        <w:tc>
          <w:tcPr>
            <w:tcW w:w="45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4</w:t>
            </w:r>
            <w:r w:rsidR="00A90359">
              <w:rPr>
                <w:sz w:val="24"/>
                <w:szCs w:val="24"/>
              </w:rPr>
              <w:t>3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4  :</w:t>
            </w:r>
          </w:p>
        </w:tc>
        <w:tc>
          <w:tcPr>
            <w:tcW w:w="620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Nilai Aktivitas  guru pada siklus I ………………………….</w:t>
            </w:r>
          </w:p>
        </w:tc>
        <w:tc>
          <w:tcPr>
            <w:tcW w:w="456" w:type="dxa"/>
          </w:tcPr>
          <w:p w:rsidR="00587646" w:rsidRPr="00777673" w:rsidRDefault="00DE6BC0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0359">
              <w:rPr>
                <w:sz w:val="24"/>
                <w:szCs w:val="24"/>
              </w:rPr>
              <w:t>5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5  :</w:t>
            </w:r>
          </w:p>
        </w:tc>
        <w:tc>
          <w:tcPr>
            <w:tcW w:w="6206" w:type="dxa"/>
          </w:tcPr>
          <w:p w:rsidR="00587646" w:rsidRPr="00777673" w:rsidRDefault="00587646" w:rsidP="005B16FE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 xml:space="preserve">Hasil belajar Mata Pelajaran </w:t>
            </w:r>
            <w:r w:rsidR="005B16FE">
              <w:rPr>
                <w:sz w:val="24"/>
                <w:szCs w:val="24"/>
              </w:rPr>
              <w:t>Akidah Akhlak</w:t>
            </w:r>
            <w:r w:rsidR="005B16FE" w:rsidRPr="00777673">
              <w:rPr>
                <w:sz w:val="24"/>
                <w:szCs w:val="24"/>
              </w:rPr>
              <w:t xml:space="preserve"> </w:t>
            </w:r>
            <w:r w:rsidRPr="00777673">
              <w:rPr>
                <w:sz w:val="24"/>
                <w:szCs w:val="24"/>
              </w:rPr>
              <w:t>Siklus I  ……..</w:t>
            </w:r>
          </w:p>
        </w:tc>
        <w:tc>
          <w:tcPr>
            <w:tcW w:w="456" w:type="dxa"/>
          </w:tcPr>
          <w:p w:rsidR="00587646" w:rsidRPr="00777673" w:rsidRDefault="00E0462C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0359">
              <w:rPr>
                <w:sz w:val="24"/>
                <w:szCs w:val="24"/>
              </w:rPr>
              <w:t>7</w:t>
            </w:r>
          </w:p>
        </w:tc>
      </w:tr>
      <w:tr w:rsidR="00587646" w:rsidRPr="00777673" w:rsidTr="00A72121">
        <w:trPr>
          <w:trHeight w:val="489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6  :</w:t>
            </w:r>
          </w:p>
        </w:tc>
        <w:tc>
          <w:tcPr>
            <w:tcW w:w="6206" w:type="dxa"/>
          </w:tcPr>
          <w:p w:rsidR="00587646" w:rsidRPr="00777673" w:rsidRDefault="00587646" w:rsidP="005B16FE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 xml:space="preserve">Presentase ketuntasan belajar </w:t>
            </w:r>
            <w:r w:rsidR="005B16FE">
              <w:rPr>
                <w:sz w:val="24"/>
                <w:szCs w:val="24"/>
              </w:rPr>
              <w:t>Akidah Akhlak</w:t>
            </w:r>
            <w:r w:rsidR="005B16FE" w:rsidRPr="00777673">
              <w:rPr>
                <w:sz w:val="24"/>
                <w:szCs w:val="24"/>
              </w:rPr>
              <w:t xml:space="preserve"> </w:t>
            </w:r>
            <w:r w:rsidRPr="00777673">
              <w:rPr>
                <w:sz w:val="24"/>
                <w:szCs w:val="24"/>
              </w:rPr>
              <w:t>Siklus I   …</w:t>
            </w:r>
          </w:p>
        </w:tc>
        <w:tc>
          <w:tcPr>
            <w:tcW w:w="456" w:type="dxa"/>
          </w:tcPr>
          <w:p w:rsidR="00587646" w:rsidRPr="00777673" w:rsidRDefault="00E0462C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0359">
              <w:rPr>
                <w:sz w:val="24"/>
                <w:szCs w:val="24"/>
              </w:rPr>
              <w:t>8</w:t>
            </w:r>
          </w:p>
        </w:tc>
      </w:tr>
      <w:tr w:rsidR="00587646" w:rsidRPr="00777673" w:rsidTr="00A72121">
        <w:trPr>
          <w:trHeight w:val="489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7  :</w:t>
            </w:r>
          </w:p>
        </w:tc>
        <w:tc>
          <w:tcPr>
            <w:tcW w:w="620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Nilai Aktifitas belajar murid pada siklus II ………………….</w:t>
            </w:r>
          </w:p>
        </w:tc>
        <w:tc>
          <w:tcPr>
            <w:tcW w:w="456" w:type="dxa"/>
          </w:tcPr>
          <w:p w:rsidR="00587646" w:rsidRPr="00777673" w:rsidRDefault="00A90359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8  :</w:t>
            </w:r>
          </w:p>
        </w:tc>
        <w:tc>
          <w:tcPr>
            <w:tcW w:w="620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Nilai Ativitas guru pada siklus II ……………………………..</w:t>
            </w:r>
          </w:p>
        </w:tc>
        <w:tc>
          <w:tcPr>
            <w:tcW w:w="456" w:type="dxa"/>
          </w:tcPr>
          <w:p w:rsidR="00587646" w:rsidRPr="00777673" w:rsidRDefault="00A90359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87646" w:rsidRPr="00777673" w:rsidTr="00A72121">
        <w:trPr>
          <w:trHeight w:val="504"/>
        </w:trPr>
        <w:tc>
          <w:tcPr>
            <w:tcW w:w="1526" w:type="dxa"/>
          </w:tcPr>
          <w:p w:rsidR="00587646" w:rsidRPr="00777673" w:rsidRDefault="00587646" w:rsidP="006F3A10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 9  :</w:t>
            </w:r>
          </w:p>
        </w:tc>
        <w:tc>
          <w:tcPr>
            <w:tcW w:w="6206" w:type="dxa"/>
          </w:tcPr>
          <w:p w:rsidR="00587646" w:rsidRPr="00777673" w:rsidRDefault="00657A86" w:rsidP="00657A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 xml:space="preserve">Hasil belajar Mata Pelajaran </w:t>
            </w:r>
            <w:r>
              <w:rPr>
                <w:sz w:val="24"/>
                <w:szCs w:val="24"/>
              </w:rPr>
              <w:t>Akidah Akhlak</w:t>
            </w:r>
            <w:r w:rsidRPr="00777673">
              <w:rPr>
                <w:sz w:val="24"/>
                <w:szCs w:val="24"/>
              </w:rPr>
              <w:t xml:space="preserve"> Siklus II</w:t>
            </w:r>
          </w:p>
        </w:tc>
        <w:tc>
          <w:tcPr>
            <w:tcW w:w="456" w:type="dxa"/>
          </w:tcPr>
          <w:p w:rsidR="00587646" w:rsidRPr="00777673" w:rsidRDefault="005E2B8B" w:rsidP="006F3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0359">
              <w:rPr>
                <w:sz w:val="24"/>
                <w:szCs w:val="24"/>
              </w:rPr>
              <w:t>4</w:t>
            </w:r>
          </w:p>
        </w:tc>
      </w:tr>
      <w:tr w:rsidR="00657A86" w:rsidRPr="00777673" w:rsidTr="00A72121">
        <w:trPr>
          <w:trHeight w:val="504"/>
        </w:trPr>
        <w:tc>
          <w:tcPr>
            <w:tcW w:w="152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10 :</w:t>
            </w:r>
          </w:p>
        </w:tc>
        <w:tc>
          <w:tcPr>
            <w:tcW w:w="620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se ketuntasan belajar Akidah Akhlak</w:t>
            </w:r>
            <w:r w:rsidRPr="00777673">
              <w:rPr>
                <w:sz w:val="24"/>
                <w:szCs w:val="24"/>
              </w:rPr>
              <w:t xml:space="preserve"> Siklus II ……</w:t>
            </w:r>
          </w:p>
        </w:tc>
        <w:tc>
          <w:tcPr>
            <w:tcW w:w="456" w:type="dxa"/>
          </w:tcPr>
          <w:p w:rsidR="00657A86" w:rsidRPr="00777673" w:rsidRDefault="00DE6BC0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0359">
              <w:rPr>
                <w:sz w:val="24"/>
                <w:szCs w:val="24"/>
              </w:rPr>
              <w:t>5</w:t>
            </w:r>
          </w:p>
        </w:tc>
      </w:tr>
      <w:tr w:rsidR="00657A86" w:rsidRPr="00777673" w:rsidTr="00A72121">
        <w:trPr>
          <w:trHeight w:val="504"/>
        </w:trPr>
        <w:tc>
          <w:tcPr>
            <w:tcW w:w="152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11 :</w:t>
            </w:r>
          </w:p>
        </w:tc>
        <w:tc>
          <w:tcPr>
            <w:tcW w:w="620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Nilai Aktifitas belajar murid pada siklus I dan siklus II ……</w:t>
            </w:r>
          </w:p>
        </w:tc>
        <w:tc>
          <w:tcPr>
            <w:tcW w:w="456" w:type="dxa"/>
          </w:tcPr>
          <w:p w:rsidR="00657A86" w:rsidRPr="00777673" w:rsidRDefault="00E0462C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0359">
              <w:rPr>
                <w:sz w:val="24"/>
                <w:szCs w:val="24"/>
              </w:rPr>
              <w:t>7</w:t>
            </w:r>
          </w:p>
        </w:tc>
      </w:tr>
      <w:tr w:rsidR="00657A86" w:rsidRPr="00777673" w:rsidTr="00A72121">
        <w:trPr>
          <w:trHeight w:val="504"/>
        </w:trPr>
        <w:tc>
          <w:tcPr>
            <w:tcW w:w="152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12 :</w:t>
            </w:r>
          </w:p>
        </w:tc>
        <w:tc>
          <w:tcPr>
            <w:tcW w:w="620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pengamatan aktifitas guru </w:t>
            </w:r>
            <w:r w:rsidRPr="00777673">
              <w:rPr>
                <w:sz w:val="24"/>
                <w:szCs w:val="24"/>
              </w:rPr>
              <w:t>pada siklus I dan siklus II …</w:t>
            </w:r>
          </w:p>
        </w:tc>
        <w:tc>
          <w:tcPr>
            <w:tcW w:w="456" w:type="dxa"/>
          </w:tcPr>
          <w:p w:rsidR="00657A86" w:rsidRPr="00777673" w:rsidRDefault="00E0462C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0359">
              <w:rPr>
                <w:sz w:val="24"/>
                <w:szCs w:val="24"/>
              </w:rPr>
              <w:t>9</w:t>
            </w:r>
          </w:p>
        </w:tc>
      </w:tr>
      <w:tr w:rsidR="00657A86" w:rsidRPr="00777673" w:rsidTr="00A72121">
        <w:trPr>
          <w:trHeight w:val="504"/>
        </w:trPr>
        <w:tc>
          <w:tcPr>
            <w:tcW w:w="152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Tabel  4.13 :</w:t>
            </w:r>
          </w:p>
        </w:tc>
        <w:tc>
          <w:tcPr>
            <w:tcW w:w="6206" w:type="dxa"/>
          </w:tcPr>
          <w:p w:rsidR="00657A86" w:rsidRPr="00777673" w:rsidRDefault="00657A86" w:rsidP="00657A86">
            <w:pPr>
              <w:spacing w:line="360" w:lineRule="auto"/>
              <w:rPr>
                <w:sz w:val="24"/>
                <w:szCs w:val="24"/>
              </w:rPr>
            </w:pPr>
            <w:r w:rsidRPr="00777673">
              <w:rPr>
                <w:sz w:val="24"/>
                <w:szCs w:val="24"/>
              </w:rPr>
              <w:t>Rata-rata nilai dan ketuntasan belajar tiap siklus …………..</w:t>
            </w:r>
          </w:p>
        </w:tc>
        <w:tc>
          <w:tcPr>
            <w:tcW w:w="456" w:type="dxa"/>
          </w:tcPr>
          <w:p w:rsidR="00657A86" w:rsidRPr="00777673" w:rsidRDefault="005E2B8B" w:rsidP="00657A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0359">
              <w:rPr>
                <w:sz w:val="24"/>
                <w:szCs w:val="24"/>
              </w:rPr>
              <w:t>0</w:t>
            </w:r>
          </w:p>
        </w:tc>
      </w:tr>
    </w:tbl>
    <w:p w:rsidR="00587646" w:rsidRPr="006E70D9" w:rsidRDefault="00587646" w:rsidP="006F3A10">
      <w:pPr>
        <w:pStyle w:val="NoSpacing"/>
        <w:spacing w:line="360" w:lineRule="auto"/>
        <w:jc w:val="both"/>
      </w:pPr>
    </w:p>
    <w:sectPr w:rsidR="00587646" w:rsidRPr="006E70D9" w:rsidSect="00A72121">
      <w:footerReference w:type="default" r:id="rId13"/>
      <w:pgSz w:w="12240" w:h="15840" w:code="1"/>
      <w:pgMar w:top="2275" w:right="1699" w:bottom="1699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53" w:rsidRDefault="008E7053" w:rsidP="006A3755">
      <w:r>
        <w:separator/>
      </w:r>
    </w:p>
  </w:endnote>
  <w:endnote w:type="continuationSeparator" w:id="1">
    <w:p w:rsidR="008E7053" w:rsidRDefault="008E7053" w:rsidP="006A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2253"/>
      <w:docPartObj>
        <w:docPartGallery w:val="Page Numbers (Bottom of Page)"/>
        <w:docPartUnique/>
      </w:docPartObj>
    </w:sdtPr>
    <w:sdtContent>
      <w:p w:rsidR="00A232B5" w:rsidRDefault="00F84626">
        <w:pPr>
          <w:pStyle w:val="Footer"/>
          <w:jc w:val="center"/>
        </w:pPr>
        <w:fldSimple w:instr=" PAGE   \* MERGEFORMAT ">
          <w:r w:rsidR="00D219EF">
            <w:rPr>
              <w:noProof/>
            </w:rPr>
            <w:t>ii</w:t>
          </w:r>
        </w:fldSimple>
      </w:p>
    </w:sdtContent>
  </w:sdt>
  <w:p w:rsidR="00A232B5" w:rsidRDefault="00A232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53" w:rsidRDefault="008E7053" w:rsidP="006A3755">
      <w:r>
        <w:separator/>
      </w:r>
    </w:p>
  </w:footnote>
  <w:footnote w:type="continuationSeparator" w:id="1">
    <w:p w:rsidR="008E7053" w:rsidRDefault="008E7053" w:rsidP="006A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2C7"/>
    <w:multiLevelType w:val="hybridMultilevel"/>
    <w:tmpl w:val="DC32FCE8"/>
    <w:lvl w:ilvl="0" w:tplc="E2E4D5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D77C0"/>
    <w:multiLevelType w:val="hybridMultilevel"/>
    <w:tmpl w:val="9DFC45DC"/>
    <w:lvl w:ilvl="0" w:tplc="8F8096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1F2A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4ADB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DE065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7811"/>
    <w:multiLevelType w:val="hybridMultilevel"/>
    <w:tmpl w:val="2540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69FE"/>
    <w:multiLevelType w:val="hybridMultilevel"/>
    <w:tmpl w:val="1C82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8C5E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97C3F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920ED1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232F"/>
    <w:multiLevelType w:val="hybridMultilevel"/>
    <w:tmpl w:val="985207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616DC"/>
    <w:multiLevelType w:val="hybridMultilevel"/>
    <w:tmpl w:val="7A64C34C"/>
    <w:lvl w:ilvl="0" w:tplc="62CEDC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796"/>
    <w:multiLevelType w:val="hybridMultilevel"/>
    <w:tmpl w:val="3AD097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11A64"/>
    <w:multiLevelType w:val="hybridMultilevel"/>
    <w:tmpl w:val="5FCA3192"/>
    <w:lvl w:ilvl="0" w:tplc="2CFC34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87743"/>
    <w:multiLevelType w:val="hybridMultilevel"/>
    <w:tmpl w:val="8C261706"/>
    <w:lvl w:ilvl="0" w:tplc="BDF012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94795"/>
    <w:multiLevelType w:val="hybridMultilevel"/>
    <w:tmpl w:val="BAD4C9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C71401"/>
    <w:multiLevelType w:val="hybridMultilevel"/>
    <w:tmpl w:val="E656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5F9"/>
    <w:rsid w:val="00001303"/>
    <w:rsid w:val="00070ABF"/>
    <w:rsid w:val="00087C88"/>
    <w:rsid w:val="00095AAF"/>
    <w:rsid w:val="000C3C21"/>
    <w:rsid w:val="000C6C13"/>
    <w:rsid w:val="000D1EB5"/>
    <w:rsid w:val="000E1399"/>
    <w:rsid w:val="000E66FB"/>
    <w:rsid w:val="001041D9"/>
    <w:rsid w:val="00107053"/>
    <w:rsid w:val="00145A9B"/>
    <w:rsid w:val="001545F9"/>
    <w:rsid w:val="00157511"/>
    <w:rsid w:val="00173911"/>
    <w:rsid w:val="00191340"/>
    <w:rsid w:val="001B1F2F"/>
    <w:rsid w:val="001B5536"/>
    <w:rsid w:val="001B77B0"/>
    <w:rsid w:val="001D2BEC"/>
    <w:rsid w:val="001E7E40"/>
    <w:rsid w:val="0021161E"/>
    <w:rsid w:val="002324CA"/>
    <w:rsid w:val="002729F7"/>
    <w:rsid w:val="00276C3E"/>
    <w:rsid w:val="00293FF0"/>
    <w:rsid w:val="002D30B1"/>
    <w:rsid w:val="002D5876"/>
    <w:rsid w:val="002D6F89"/>
    <w:rsid w:val="002D7965"/>
    <w:rsid w:val="0031062B"/>
    <w:rsid w:val="00315C3F"/>
    <w:rsid w:val="003273E1"/>
    <w:rsid w:val="00356049"/>
    <w:rsid w:val="003738FE"/>
    <w:rsid w:val="003B2209"/>
    <w:rsid w:val="003E1D0E"/>
    <w:rsid w:val="003F65A5"/>
    <w:rsid w:val="00404F32"/>
    <w:rsid w:val="004818C8"/>
    <w:rsid w:val="004B120C"/>
    <w:rsid w:val="004C4183"/>
    <w:rsid w:val="004D07A4"/>
    <w:rsid w:val="005015D1"/>
    <w:rsid w:val="00533312"/>
    <w:rsid w:val="00543574"/>
    <w:rsid w:val="00545B03"/>
    <w:rsid w:val="00560F3F"/>
    <w:rsid w:val="00562F02"/>
    <w:rsid w:val="00583A69"/>
    <w:rsid w:val="00587646"/>
    <w:rsid w:val="005B16FE"/>
    <w:rsid w:val="005B4A3F"/>
    <w:rsid w:val="005E2B8B"/>
    <w:rsid w:val="005E669A"/>
    <w:rsid w:val="005F601D"/>
    <w:rsid w:val="00623B9E"/>
    <w:rsid w:val="006264BA"/>
    <w:rsid w:val="00626D90"/>
    <w:rsid w:val="0064221E"/>
    <w:rsid w:val="00642DD2"/>
    <w:rsid w:val="00657A86"/>
    <w:rsid w:val="00677E4E"/>
    <w:rsid w:val="006A3755"/>
    <w:rsid w:val="006A7955"/>
    <w:rsid w:val="006B37D1"/>
    <w:rsid w:val="006C5C30"/>
    <w:rsid w:val="006D08F9"/>
    <w:rsid w:val="006E70D9"/>
    <w:rsid w:val="006F3A10"/>
    <w:rsid w:val="00710093"/>
    <w:rsid w:val="00716AF9"/>
    <w:rsid w:val="00724375"/>
    <w:rsid w:val="00756C72"/>
    <w:rsid w:val="007B5A31"/>
    <w:rsid w:val="007C4C53"/>
    <w:rsid w:val="007D1E23"/>
    <w:rsid w:val="007E7D13"/>
    <w:rsid w:val="007F23E4"/>
    <w:rsid w:val="0086474D"/>
    <w:rsid w:val="0088676D"/>
    <w:rsid w:val="008D2E72"/>
    <w:rsid w:val="008E7053"/>
    <w:rsid w:val="00902F50"/>
    <w:rsid w:val="00925D9C"/>
    <w:rsid w:val="00927B57"/>
    <w:rsid w:val="00944E44"/>
    <w:rsid w:val="009637CF"/>
    <w:rsid w:val="009761E9"/>
    <w:rsid w:val="009821E0"/>
    <w:rsid w:val="009944FF"/>
    <w:rsid w:val="009A340E"/>
    <w:rsid w:val="009B73B5"/>
    <w:rsid w:val="009D45E6"/>
    <w:rsid w:val="009E0072"/>
    <w:rsid w:val="009E5D0C"/>
    <w:rsid w:val="00A232B5"/>
    <w:rsid w:val="00A35B12"/>
    <w:rsid w:val="00A47BBE"/>
    <w:rsid w:val="00A53983"/>
    <w:rsid w:val="00A629C6"/>
    <w:rsid w:val="00A63F3E"/>
    <w:rsid w:val="00A711C5"/>
    <w:rsid w:val="00A72121"/>
    <w:rsid w:val="00A90359"/>
    <w:rsid w:val="00A942A7"/>
    <w:rsid w:val="00AA0532"/>
    <w:rsid w:val="00AA2D82"/>
    <w:rsid w:val="00AE032D"/>
    <w:rsid w:val="00AF11D0"/>
    <w:rsid w:val="00B01AA5"/>
    <w:rsid w:val="00B154F5"/>
    <w:rsid w:val="00B40EF8"/>
    <w:rsid w:val="00B50972"/>
    <w:rsid w:val="00B55989"/>
    <w:rsid w:val="00B65886"/>
    <w:rsid w:val="00B74C07"/>
    <w:rsid w:val="00B75FE5"/>
    <w:rsid w:val="00B8106B"/>
    <w:rsid w:val="00B8301B"/>
    <w:rsid w:val="00BB6419"/>
    <w:rsid w:val="00BC4D16"/>
    <w:rsid w:val="00BE23E8"/>
    <w:rsid w:val="00C0521E"/>
    <w:rsid w:val="00C232D5"/>
    <w:rsid w:val="00C4217B"/>
    <w:rsid w:val="00C97169"/>
    <w:rsid w:val="00CB6103"/>
    <w:rsid w:val="00CD428C"/>
    <w:rsid w:val="00D219EF"/>
    <w:rsid w:val="00D253BE"/>
    <w:rsid w:val="00D73930"/>
    <w:rsid w:val="00D91117"/>
    <w:rsid w:val="00D96DEC"/>
    <w:rsid w:val="00DA5597"/>
    <w:rsid w:val="00DA7CC2"/>
    <w:rsid w:val="00DC5C78"/>
    <w:rsid w:val="00DD4210"/>
    <w:rsid w:val="00DD5EB7"/>
    <w:rsid w:val="00DE6BC0"/>
    <w:rsid w:val="00DF75FB"/>
    <w:rsid w:val="00E0462C"/>
    <w:rsid w:val="00E068C2"/>
    <w:rsid w:val="00E170EF"/>
    <w:rsid w:val="00E27A18"/>
    <w:rsid w:val="00E52694"/>
    <w:rsid w:val="00E90EDA"/>
    <w:rsid w:val="00EA25BE"/>
    <w:rsid w:val="00EB29C0"/>
    <w:rsid w:val="00EC5A78"/>
    <w:rsid w:val="00ED3679"/>
    <w:rsid w:val="00F153B0"/>
    <w:rsid w:val="00F15592"/>
    <w:rsid w:val="00F17133"/>
    <w:rsid w:val="00F342E6"/>
    <w:rsid w:val="00F43FE9"/>
    <w:rsid w:val="00F76EE3"/>
    <w:rsid w:val="00F805EC"/>
    <w:rsid w:val="00F84626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545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5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5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4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5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8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0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in_kdi@yahoo.c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3EF6-F8E6-46A1-A368-01B0761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ny</dc:creator>
  <cp:lastModifiedBy>Dheny</cp:lastModifiedBy>
  <cp:revision>61</cp:revision>
  <cp:lastPrinted>2016-02-21T06:17:00Z</cp:lastPrinted>
  <dcterms:created xsi:type="dcterms:W3CDTF">2015-08-28T07:55:00Z</dcterms:created>
  <dcterms:modified xsi:type="dcterms:W3CDTF">2016-02-21T06:18:00Z</dcterms:modified>
</cp:coreProperties>
</file>